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7F4" w:rsidRDefault="0065646B" w:rsidP="0065646B">
      <w:pPr>
        <w:tabs>
          <w:tab w:val="left" w:pos="6521"/>
        </w:tabs>
        <w:spacing w:line="300" w:lineRule="atLeast"/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　　　　　</w:t>
      </w:r>
      <w:r>
        <w:rPr>
          <w:rFonts w:hint="eastAsia"/>
          <w:sz w:val="22"/>
        </w:rPr>
        <w:t xml:space="preserve"> </w:t>
      </w:r>
      <w:sdt>
        <w:sdtPr>
          <w:rPr>
            <w:rFonts w:hint="eastAsia"/>
            <w:sz w:val="22"/>
          </w:rPr>
          <w:id w:val="-972054016"/>
          <w:placeholder>
            <w:docPart w:val="344A637A7A4D4CACB1507661DF792270"/>
          </w:placeholder>
          <w:showingPlcHdr/>
          <w:date w:fullDate="2013-08-22T00:00:00Z">
            <w:dateFormat w:val="ggge年M月d日"/>
            <w:lid w:val="ja-JP"/>
            <w:storeMappedDataAs w:val="dateTime"/>
            <w:calendar w:val="japan"/>
          </w:date>
        </w:sdtPr>
        <w:sdtContent>
          <w:r w:rsidR="00F630C6">
            <w:rPr>
              <w:rStyle w:val="a3"/>
              <w:rFonts w:hint="eastAsia"/>
            </w:rPr>
            <w:t>年月日</w:t>
          </w:r>
        </w:sdtContent>
      </w:sdt>
    </w:p>
    <w:p w:rsidR="000567F4" w:rsidRPr="0092484E" w:rsidRDefault="000567F4" w:rsidP="0092484E">
      <w:pPr>
        <w:tabs>
          <w:tab w:val="left" w:pos="6096"/>
          <w:tab w:val="left" w:pos="6521"/>
          <w:tab w:val="left" w:pos="7230"/>
          <w:tab w:val="left" w:pos="7938"/>
        </w:tabs>
        <w:spacing w:line="180" w:lineRule="atLeast"/>
        <w:rPr>
          <w:sz w:val="14"/>
          <w:szCs w:val="14"/>
        </w:rPr>
      </w:pPr>
      <w:r>
        <w:rPr>
          <w:rFonts w:hint="eastAsia"/>
          <w:sz w:val="22"/>
        </w:rPr>
        <w:tab/>
      </w:r>
      <w:r w:rsidR="0092484E">
        <w:rPr>
          <w:rFonts w:hint="eastAsia"/>
          <w:sz w:val="14"/>
        </w:rPr>
        <w:t>(Heisei )</w:t>
      </w:r>
      <w:r w:rsidR="0092484E">
        <w:rPr>
          <w:rFonts w:hint="eastAsia"/>
          <w:sz w:val="14"/>
          <w:szCs w:val="14"/>
        </w:rPr>
        <w:t>Year</w:t>
      </w:r>
      <w:r w:rsidR="0092484E">
        <w:rPr>
          <w:rFonts w:hint="eastAsia"/>
          <w:sz w:val="14"/>
          <w:szCs w:val="14"/>
        </w:rPr>
        <w:tab/>
        <w:t xml:space="preserve">Month </w:t>
      </w:r>
      <w:r w:rsidR="0092484E">
        <w:rPr>
          <w:rFonts w:hint="eastAsia"/>
          <w:sz w:val="14"/>
          <w:szCs w:val="14"/>
        </w:rPr>
        <w:tab/>
      </w:r>
      <w:r w:rsidRPr="0092484E">
        <w:rPr>
          <w:rFonts w:hint="eastAsia"/>
          <w:sz w:val="14"/>
          <w:szCs w:val="14"/>
        </w:rPr>
        <w:t>Day</w:t>
      </w:r>
    </w:p>
    <w:p w:rsidR="000567F4" w:rsidRDefault="000567F4">
      <w:pPr>
        <w:spacing w:line="300" w:lineRule="atLeast"/>
        <w:rPr>
          <w:sz w:val="22"/>
        </w:rPr>
      </w:pPr>
    </w:p>
    <w:p w:rsidR="000567F4" w:rsidRDefault="000567F4">
      <w:pPr>
        <w:spacing w:line="300" w:lineRule="atLeast"/>
        <w:jc w:val="center"/>
        <w:rPr>
          <w:sz w:val="28"/>
          <w:lang w:eastAsia="zh-TW"/>
        </w:rPr>
      </w:pPr>
      <w:r>
        <w:rPr>
          <w:rFonts w:hint="eastAsia"/>
          <w:sz w:val="28"/>
          <w:lang w:eastAsia="zh-TW"/>
        </w:rPr>
        <w:t>銀　行　振　込　依　頼　書</w:t>
      </w:r>
    </w:p>
    <w:p w:rsidR="000567F4" w:rsidRDefault="000567F4">
      <w:pPr>
        <w:spacing w:line="300" w:lineRule="atLeast"/>
        <w:jc w:val="center"/>
        <w:rPr>
          <w:sz w:val="28"/>
        </w:rPr>
      </w:pPr>
      <w:r>
        <w:rPr>
          <w:rFonts w:hint="eastAsia"/>
          <w:sz w:val="28"/>
        </w:rPr>
        <w:t xml:space="preserve">Application of </w:t>
      </w:r>
      <w:r>
        <w:rPr>
          <w:sz w:val="28"/>
        </w:rPr>
        <w:t>Remittance</w:t>
      </w:r>
    </w:p>
    <w:p w:rsidR="003A3343" w:rsidRDefault="003A3343" w:rsidP="003A3343">
      <w:pPr>
        <w:spacing w:line="300" w:lineRule="atLeast"/>
        <w:rPr>
          <w:sz w:val="22"/>
        </w:rPr>
      </w:pPr>
    </w:p>
    <w:p w:rsidR="003A3343" w:rsidRDefault="003A3343" w:rsidP="003A3343">
      <w:pPr>
        <w:spacing w:line="300" w:lineRule="atLeast"/>
        <w:rPr>
          <w:sz w:val="22"/>
        </w:rPr>
      </w:pPr>
      <w:r>
        <w:rPr>
          <w:rFonts w:hint="eastAsia"/>
          <w:sz w:val="22"/>
        </w:rPr>
        <w:t xml:space="preserve">　　国際</w:t>
      </w:r>
      <w:r w:rsidR="0022620A">
        <w:rPr>
          <w:rFonts w:hint="eastAsia"/>
          <w:sz w:val="22"/>
        </w:rPr>
        <w:t>交流オフィス</w:t>
      </w:r>
      <w:r>
        <w:rPr>
          <w:rFonts w:hint="eastAsia"/>
          <w:sz w:val="22"/>
        </w:rPr>
        <w:t xml:space="preserve">　学生交流推進課長　　殿</w:t>
      </w:r>
    </w:p>
    <w:p w:rsidR="003A3343" w:rsidRDefault="003A3343" w:rsidP="003A3343">
      <w:pPr>
        <w:spacing w:line="300" w:lineRule="atLeast"/>
        <w:rPr>
          <w:sz w:val="22"/>
        </w:rPr>
      </w:pPr>
      <w:r>
        <w:rPr>
          <w:rFonts w:hint="eastAsia"/>
          <w:sz w:val="22"/>
        </w:rPr>
        <w:t xml:space="preserve">    To: Head of International Student Affairs Division</w:t>
      </w:r>
    </w:p>
    <w:p w:rsidR="003A3343" w:rsidRDefault="003A3343" w:rsidP="00B32E9C">
      <w:pPr>
        <w:spacing w:line="300" w:lineRule="atLeast"/>
        <w:ind w:leftChars="1619" w:left="3400"/>
        <w:rPr>
          <w:sz w:val="22"/>
        </w:rPr>
      </w:pPr>
    </w:p>
    <w:p w:rsidR="008D13C2" w:rsidRDefault="003A3343" w:rsidP="00B32E9C">
      <w:pPr>
        <w:tabs>
          <w:tab w:val="left" w:pos="4200"/>
          <w:tab w:val="right" w:pos="5355"/>
        </w:tabs>
        <w:spacing w:line="240" w:lineRule="exact"/>
        <w:ind w:leftChars="1619" w:left="3400"/>
        <w:rPr>
          <w:sz w:val="22"/>
          <w:u w:val="single"/>
        </w:rPr>
      </w:pPr>
      <w:r>
        <w:rPr>
          <w:rFonts w:hint="eastAsia"/>
          <w:sz w:val="22"/>
        </w:rPr>
        <w:t>所　　属：</w:t>
      </w:r>
      <w:sdt>
        <w:sdtPr>
          <w:rPr>
            <w:rFonts w:hint="eastAsia"/>
            <w:sz w:val="22"/>
            <w:lang w:eastAsia="zh-CN"/>
          </w:rPr>
          <w:id w:val="1825625121"/>
          <w:placeholder>
            <w:docPart w:val="36D205C9975641FA9283C9C29AAE970A"/>
          </w:placeholder>
          <w:showingPlcHdr/>
        </w:sdtPr>
        <w:sdtContent>
          <w:bookmarkStart w:id="0" w:name="_GoBack"/>
          <w:r w:rsidR="0065646B" w:rsidRPr="0065646B">
            <w:rPr>
              <w:rStyle w:val="a3"/>
              <w:rFonts w:hint="eastAsia"/>
            </w:rPr>
            <w:t>School/Graduate School</w:t>
          </w:r>
          <w:bookmarkEnd w:id="0"/>
        </w:sdtContent>
      </w:sdt>
    </w:p>
    <w:p w:rsidR="008D13C2" w:rsidRPr="00514D12" w:rsidRDefault="003A3343" w:rsidP="00B32E9C">
      <w:pPr>
        <w:tabs>
          <w:tab w:val="left" w:pos="4200"/>
          <w:tab w:val="right" w:pos="5355"/>
        </w:tabs>
        <w:spacing w:line="180" w:lineRule="exact"/>
        <w:ind w:leftChars="1619" w:left="3400"/>
        <w:rPr>
          <w:sz w:val="14"/>
          <w:szCs w:val="14"/>
          <w:u w:val="single"/>
        </w:rPr>
      </w:pPr>
      <w:r w:rsidRPr="00675392">
        <w:rPr>
          <w:rFonts w:hint="eastAsia"/>
          <w:sz w:val="14"/>
          <w:szCs w:val="14"/>
        </w:rPr>
        <w:t>School/Graduate School</w:t>
      </w:r>
      <w:r w:rsidR="00514D12">
        <w:rPr>
          <w:rFonts w:hint="eastAsia"/>
          <w:sz w:val="14"/>
          <w:szCs w:val="14"/>
        </w:rPr>
        <w:t xml:space="preserve">　</w:t>
      </w:r>
      <w:r w:rsidR="00514D12">
        <w:rPr>
          <w:rFonts w:hint="eastAsia"/>
          <w:sz w:val="14"/>
          <w:szCs w:val="14"/>
          <w:u w:val="single"/>
        </w:rPr>
        <w:t xml:space="preserve">　　　　　　　　　　　　　　　　　　　　　　　</w:t>
      </w:r>
    </w:p>
    <w:p w:rsidR="00B32E9C" w:rsidRDefault="00B32E9C" w:rsidP="00B32E9C">
      <w:pPr>
        <w:tabs>
          <w:tab w:val="left" w:pos="4200"/>
          <w:tab w:val="right" w:pos="5355"/>
        </w:tabs>
        <w:spacing w:line="180" w:lineRule="exact"/>
        <w:ind w:leftChars="1619" w:left="3400"/>
        <w:rPr>
          <w:sz w:val="22"/>
          <w:u w:val="single"/>
        </w:rPr>
      </w:pPr>
    </w:p>
    <w:p w:rsidR="008D13C2" w:rsidRDefault="003A3343" w:rsidP="00B32E9C">
      <w:pPr>
        <w:tabs>
          <w:tab w:val="left" w:pos="4200"/>
          <w:tab w:val="right" w:pos="5355"/>
        </w:tabs>
        <w:spacing w:line="240" w:lineRule="exact"/>
        <w:ind w:leftChars="1619" w:left="3400"/>
        <w:rPr>
          <w:sz w:val="22"/>
          <w:szCs w:val="22"/>
        </w:rPr>
      </w:pPr>
      <w:r>
        <w:rPr>
          <w:rFonts w:hint="eastAsia"/>
          <w:sz w:val="22"/>
        </w:rPr>
        <w:t>氏　　名：</w:t>
      </w:r>
      <w:sdt>
        <w:sdtPr>
          <w:rPr>
            <w:rFonts w:hint="eastAsia"/>
            <w:sz w:val="22"/>
          </w:rPr>
          <w:id w:val="466934813"/>
          <w:placeholder>
            <w:docPart w:val="72B14DB8106F42A89197AA0F5460AD6C"/>
          </w:placeholder>
          <w:showingPlcHdr/>
        </w:sdtPr>
        <w:sdtContent>
          <w:r w:rsidR="0065646B" w:rsidRPr="0065646B">
            <w:rPr>
              <w:rStyle w:val="a3"/>
            </w:rPr>
            <w:t>Name</w:t>
          </w:r>
        </w:sdtContent>
      </w:sdt>
    </w:p>
    <w:p w:rsidR="008D13C2" w:rsidRPr="00514D12" w:rsidRDefault="003A3343" w:rsidP="00B32E9C">
      <w:pPr>
        <w:tabs>
          <w:tab w:val="left" w:pos="4200"/>
          <w:tab w:val="right" w:pos="5355"/>
        </w:tabs>
        <w:spacing w:line="180" w:lineRule="exact"/>
        <w:ind w:leftChars="1619" w:left="3400"/>
        <w:rPr>
          <w:sz w:val="14"/>
          <w:szCs w:val="16"/>
          <w:u w:val="single"/>
        </w:rPr>
      </w:pPr>
      <w:r w:rsidRPr="00A63EAB">
        <w:rPr>
          <w:rFonts w:hint="eastAsia"/>
          <w:sz w:val="14"/>
          <w:szCs w:val="16"/>
        </w:rPr>
        <w:t>Name</w:t>
      </w:r>
      <w:r w:rsidR="00514D12">
        <w:rPr>
          <w:rFonts w:hint="eastAsia"/>
          <w:sz w:val="14"/>
          <w:szCs w:val="16"/>
        </w:rPr>
        <w:t xml:space="preserve"> </w:t>
      </w:r>
      <w:r w:rsidR="00514D12">
        <w:rPr>
          <w:rFonts w:hint="eastAsia"/>
          <w:sz w:val="14"/>
          <w:szCs w:val="16"/>
          <w:u w:val="single"/>
        </w:rPr>
        <w:t xml:space="preserve">                                                               </w:t>
      </w:r>
    </w:p>
    <w:p w:rsidR="00B32E9C" w:rsidRDefault="00B32E9C" w:rsidP="00B32E9C">
      <w:pPr>
        <w:tabs>
          <w:tab w:val="left" w:pos="4200"/>
          <w:tab w:val="right" w:pos="5355"/>
        </w:tabs>
        <w:spacing w:line="180" w:lineRule="exact"/>
        <w:ind w:leftChars="1619" w:left="3400"/>
        <w:rPr>
          <w:sz w:val="14"/>
          <w:szCs w:val="16"/>
        </w:rPr>
      </w:pPr>
    </w:p>
    <w:p w:rsidR="008D13C2" w:rsidRDefault="008D13C2" w:rsidP="00B32E9C">
      <w:pPr>
        <w:tabs>
          <w:tab w:val="left" w:pos="4200"/>
          <w:tab w:val="right" w:pos="5355"/>
        </w:tabs>
        <w:spacing w:line="240" w:lineRule="exact"/>
        <w:ind w:leftChars="1619" w:left="3400"/>
        <w:rPr>
          <w:sz w:val="22"/>
          <w:u w:val="single"/>
        </w:rPr>
      </w:pPr>
      <w:r w:rsidRPr="008D13C2">
        <w:rPr>
          <w:rFonts w:hint="eastAsia"/>
          <w:sz w:val="22"/>
        </w:rPr>
        <w:t>学籍</w:t>
      </w:r>
      <w:r w:rsidR="00A63EAB">
        <w:rPr>
          <w:rFonts w:hint="eastAsia"/>
          <w:sz w:val="22"/>
        </w:rPr>
        <w:t>番号：</w:t>
      </w:r>
      <w:sdt>
        <w:sdtPr>
          <w:rPr>
            <w:rFonts w:hint="eastAsia"/>
            <w:sz w:val="22"/>
          </w:rPr>
          <w:id w:val="-1309081080"/>
          <w:placeholder>
            <w:docPart w:val="75515D68BDB84719BA3AB5C537E9D9C8"/>
          </w:placeholder>
          <w:showingPlcHdr/>
        </w:sdtPr>
        <w:sdtContent>
          <w:r w:rsidR="0065646B" w:rsidRPr="0065646B">
            <w:rPr>
              <w:rStyle w:val="a3"/>
            </w:rPr>
            <w:t>Student ID No.</w:t>
          </w:r>
        </w:sdtContent>
      </w:sdt>
    </w:p>
    <w:p w:rsidR="008D13C2" w:rsidRPr="00514D12" w:rsidRDefault="00A63EAB" w:rsidP="00B32E9C">
      <w:pPr>
        <w:tabs>
          <w:tab w:val="left" w:pos="4200"/>
          <w:tab w:val="right" w:pos="5355"/>
        </w:tabs>
        <w:spacing w:line="180" w:lineRule="exact"/>
        <w:ind w:leftChars="1619" w:left="3400"/>
        <w:rPr>
          <w:sz w:val="14"/>
          <w:szCs w:val="16"/>
          <w:u w:val="single"/>
        </w:rPr>
      </w:pPr>
      <w:r w:rsidRPr="00A63EAB">
        <w:rPr>
          <w:rFonts w:hint="eastAsia"/>
          <w:sz w:val="14"/>
          <w:szCs w:val="16"/>
        </w:rPr>
        <w:t>Student ID No.</w:t>
      </w:r>
      <w:r w:rsidR="00514D12">
        <w:rPr>
          <w:rFonts w:hint="eastAsia"/>
          <w:sz w:val="14"/>
          <w:szCs w:val="16"/>
          <w:u w:val="single"/>
        </w:rPr>
        <w:t xml:space="preserve">                                                       </w:t>
      </w:r>
    </w:p>
    <w:p w:rsidR="00B32E9C" w:rsidRDefault="00B32E9C" w:rsidP="00B32E9C">
      <w:pPr>
        <w:tabs>
          <w:tab w:val="left" w:pos="4200"/>
          <w:tab w:val="right" w:pos="5355"/>
        </w:tabs>
        <w:spacing w:line="180" w:lineRule="exact"/>
        <w:ind w:leftChars="1619" w:left="3400"/>
        <w:rPr>
          <w:sz w:val="22"/>
          <w:u w:val="single"/>
        </w:rPr>
      </w:pPr>
    </w:p>
    <w:p w:rsidR="008D13C2" w:rsidRDefault="00A63EAB" w:rsidP="00B32E9C">
      <w:pPr>
        <w:tabs>
          <w:tab w:val="left" w:pos="4200"/>
          <w:tab w:val="right" w:pos="5355"/>
        </w:tabs>
        <w:spacing w:line="240" w:lineRule="exact"/>
        <w:ind w:leftChars="1619" w:left="3400"/>
        <w:rPr>
          <w:sz w:val="22"/>
          <w:u w:val="single"/>
        </w:rPr>
      </w:pPr>
      <w:r>
        <w:rPr>
          <w:rFonts w:hint="eastAsia"/>
          <w:sz w:val="22"/>
        </w:rPr>
        <w:t>JASSO</w:t>
      </w:r>
      <w:r>
        <w:rPr>
          <w:rFonts w:hint="eastAsia"/>
          <w:sz w:val="22"/>
        </w:rPr>
        <w:t>奨学生番号：</w:t>
      </w:r>
      <w:sdt>
        <w:sdtPr>
          <w:rPr>
            <w:rFonts w:hint="eastAsia"/>
            <w:sz w:val="22"/>
          </w:rPr>
          <w:id w:val="1659187480"/>
          <w:placeholder>
            <w:docPart w:val="6F6D30D85B884438BB050AB5A4278FA3"/>
          </w:placeholder>
          <w:showingPlcHdr/>
        </w:sdtPr>
        <w:sdtContent>
          <w:r w:rsidR="0065646B" w:rsidRPr="0065646B">
            <w:rPr>
              <w:rStyle w:val="a3"/>
            </w:rPr>
            <w:t>JASSO Scholarship No</w:t>
          </w:r>
        </w:sdtContent>
      </w:sdt>
    </w:p>
    <w:p w:rsidR="008D13C2" w:rsidRPr="00514D12" w:rsidRDefault="00A63EAB" w:rsidP="00B32E9C">
      <w:pPr>
        <w:tabs>
          <w:tab w:val="left" w:pos="4200"/>
          <w:tab w:val="right" w:pos="5355"/>
        </w:tabs>
        <w:spacing w:line="180" w:lineRule="exact"/>
        <w:ind w:leftChars="1619" w:left="3400"/>
        <w:rPr>
          <w:sz w:val="14"/>
          <w:szCs w:val="14"/>
          <w:u w:val="single"/>
        </w:rPr>
      </w:pPr>
      <w:r w:rsidRPr="00A63EAB">
        <w:rPr>
          <w:rFonts w:hint="eastAsia"/>
          <w:sz w:val="14"/>
          <w:szCs w:val="14"/>
        </w:rPr>
        <w:t xml:space="preserve">JASSO </w:t>
      </w:r>
      <w:r w:rsidRPr="00A63EAB">
        <w:rPr>
          <w:sz w:val="14"/>
          <w:szCs w:val="14"/>
        </w:rPr>
        <w:t>Scholarship</w:t>
      </w:r>
      <w:r w:rsidRPr="00A63EAB">
        <w:rPr>
          <w:rFonts w:hint="eastAsia"/>
          <w:sz w:val="14"/>
          <w:szCs w:val="14"/>
        </w:rPr>
        <w:t xml:space="preserve"> No.</w:t>
      </w:r>
      <w:r w:rsidR="00514D12">
        <w:rPr>
          <w:rFonts w:hint="eastAsia"/>
          <w:sz w:val="14"/>
          <w:szCs w:val="14"/>
        </w:rPr>
        <w:t xml:space="preserve"> </w:t>
      </w:r>
      <w:r w:rsidR="00514D12">
        <w:rPr>
          <w:rFonts w:hint="eastAsia"/>
          <w:sz w:val="14"/>
          <w:szCs w:val="14"/>
          <w:u w:val="single"/>
        </w:rPr>
        <w:t xml:space="preserve">                                              </w:t>
      </w:r>
    </w:p>
    <w:p w:rsidR="00B32E9C" w:rsidRDefault="00B32E9C" w:rsidP="00B32E9C">
      <w:pPr>
        <w:tabs>
          <w:tab w:val="left" w:pos="4200"/>
          <w:tab w:val="right" w:pos="5355"/>
        </w:tabs>
        <w:spacing w:line="180" w:lineRule="exact"/>
        <w:ind w:leftChars="1619" w:left="3400"/>
        <w:rPr>
          <w:sz w:val="14"/>
          <w:szCs w:val="14"/>
        </w:rPr>
      </w:pPr>
    </w:p>
    <w:p w:rsidR="003A3343" w:rsidRDefault="003A3343" w:rsidP="00B32E9C">
      <w:pPr>
        <w:tabs>
          <w:tab w:val="left" w:pos="4200"/>
          <w:tab w:val="right" w:pos="5355"/>
        </w:tabs>
        <w:spacing w:line="240" w:lineRule="exact"/>
        <w:ind w:leftChars="1619" w:left="3400"/>
        <w:rPr>
          <w:sz w:val="22"/>
        </w:rPr>
      </w:pPr>
      <w:r w:rsidRPr="00675392">
        <w:rPr>
          <w:rFonts w:hint="eastAsia"/>
          <w:sz w:val="20"/>
          <w:szCs w:val="20"/>
        </w:rPr>
        <w:t>E-mail address</w:t>
      </w:r>
      <w:r w:rsidR="008D13C2">
        <w:rPr>
          <w:rFonts w:hint="eastAsia"/>
          <w:sz w:val="22"/>
        </w:rPr>
        <w:t>：</w:t>
      </w:r>
      <w:sdt>
        <w:sdtPr>
          <w:rPr>
            <w:rFonts w:hint="eastAsia"/>
            <w:sz w:val="22"/>
          </w:rPr>
          <w:id w:val="-812865998"/>
          <w:placeholder>
            <w:docPart w:val="20241C0F27BA4D67840D3DD3AB7CCB4E"/>
          </w:placeholder>
          <w:showingPlcHdr/>
        </w:sdtPr>
        <w:sdtContent>
          <w:r w:rsidR="0065646B" w:rsidRPr="0065646B">
            <w:rPr>
              <w:rStyle w:val="a3"/>
            </w:rPr>
            <w:t>E-mail address</w:t>
          </w:r>
        </w:sdtContent>
      </w:sdt>
    </w:p>
    <w:p w:rsidR="00B32E9C" w:rsidRPr="00514D12" w:rsidRDefault="00514D12" w:rsidP="00B32E9C">
      <w:pPr>
        <w:spacing w:line="180" w:lineRule="exact"/>
        <w:ind w:leftChars="1619" w:left="3400"/>
        <w:rPr>
          <w:sz w:val="14"/>
          <w:szCs w:val="14"/>
          <w:u w:val="single"/>
        </w:rPr>
      </w:pPr>
      <w:r w:rsidRPr="00514D12">
        <w:rPr>
          <w:rFonts w:hint="eastAsia"/>
          <w:sz w:val="14"/>
          <w:szCs w:val="14"/>
        </w:rPr>
        <w:t xml:space="preserve">                      </w:t>
      </w:r>
      <w:r w:rsidRPr="00514D12">
        <w:rPr>
          <w:rFonts w:hint="eastAsia"/>
          <w:sz w:val="14"/>
          <w:szCs w:val="14"/>
          <w:u w:val="single"/>
        </w:rPr>
        <w:t xml:space="preserve">                                               </w:t>
      </w:r>
    </w:p>
    <w:p w:rsidR="00514D12" w:rsidRPr="00C03D2D" w:rsidRDefault="00514D12" w:rsidP="00B32E9C">
      <w:pPr>
        <w:spacing w:line="180" w:lineRule="exact"/>
        <w:ind w:leftChars="1619" w:left="3400"/>
        <w:rPr>
          <w:sz w:val="14"/>
          <w:szCs w:val="14"/>
        </w:rPr>
      </w:pPr>
    </w:p>
    <w:p w:rsidR="003A3343" w:rsidRDefault="003A3343" w:rsidP="00B32E9C">
      <w:pPr>
        <w:tabs>
          <w:tab w:val="left" w:pos="4200"/>
        </w:tabs>
        <w:spacing w:line="240" w:lineRule="exact"/>
        <w:ind w:leftChars="1619" w:left="3400"/>
        <w:rPr>
          <w:sz w:val="22"/>
        </w:rPr>
      </w:pPr>
      <w:r>
        <w:rPr>
          <w:rFonts w:hint="eastAsia"/>
          <w:sz w:val="22"/>
        </w:rPr>
        <w:t>携帯電話：</w:t>
      </w:r>
      <w:sdt>
        <w:sdtPr>
          <w:rPr>
            <w:rFonts w:hint="eastAsia"/>
            <w:sz w:val="22"/>
          </w:rPr>
          <w:id w:val="194047099"/>
          <w:placeholder>
            <w:docPart w:val="8613CFFA439041EF8F881D1F60262AC3"/>
          </w:placeholder>
          <w:showingPlcHdr/>
        </w:sdtPr>
        <w:sdtContent>
          <w:r w:rsidR="0065646B" w:rsidRPr="0065646B">
            <w:rPr>
              <w:rStyle w:val="a3"/>
            </w:rPr>
            <w:t>Mobile Phone</w:t>
          </w:r>
        </w:sdtContent>
      </w:sdt>
    </w:p>
    <w:p w:rsidR="003A3343" w:rsidRPr="00514D12" w:rsidRDefault="003A3343" w:rsidP="00B32E9C">
      <w:pPr>
        <w:tabs>
          <w:tab w:val="left" w:pos="3980"/>
        </w:tabs>
        <w:spacing w:line="180" w:lineRule="exact"/>
        <w:ind w:leftChars="1619" w:left="3400"/>
        <w:rPr>
          <w:sz w:val="14"/>
          <w:szCs w:val="14"/>
          <w:u w:val="single"/>
        </w:rPr>
      </w:pPr>
      <w:r w:rsidRPr="00C03D2D">
        <w:rPr>
          <w:rFonts w:hint="eastAsia"/>
          <w:sz w:val="14"/>
          <w:szCs w:val="14"/>
        </w:rPr>
        <w:t>Mobile Phone</w:t>
      </w:r>
      <w:r w:rsidR="00514D12">
        <w:rPr>
          <w:rFonts w:hint="eastAsia"/>
          <w:sz w:val="14"/>
          <w:szCs w:val="14"/>
        </w:rPr>
        <w:t xml:space="preserve"> </w:t>
      </w:r>
      <w:r w:rsidR="00514D12">
        <w:rPr>
          <w:rFonts w:hint="eastAsia"/>
          <w:sz w:val="14"/>
          <w:szCs w:val="14"/>
          <w:u w:val="single"/>
        </w:rPr>
        <w:t xml:space="preserve">                                                       </w:t>
      </w:r>
    </w:p>
    <w:p w:rsidR="00B32E9C" w:rsidRPr="00C03D2D" w:rsidRDefault="00B32E9C" w:rsidP="00B32E9C">
      <w:pPr>
        <w:tabs>
          <w:tab w:val="left" w:pos="3980"/>
        </w:tabs>
        <w:spacing w:line="180" w:lineRule="exact"/>
        <w:ind w:leftChars="1619" w:left="3400"/>
        <w:rPr>
          <w:sz w:val="14"/>
          <w:szCs w:val="14"/>
        </w:rPr>
      </w:pPr>
    </w:p>
    <w:p w:rsidR="003A3343" w:rsidRDefault="008D13C2" w:rsidP="00B32E9C">
      <w:pPr>
        <w:spacing w:line="240" w:lineRule="exact"/>
        <w:ind w:leftChars="1619" w:left="3400"/>
        <w:rPr>
          <w:sz w:val="22"/>
        </w:rPr>
      </w:pPr>
      <w:r>
        <w:rPr>
          <w:rFonts w:hint="eastAsia"/>
          <w:sz w:val="22"/>
        </w:rPr>
        <w:t>署名：</w:t>
      </w:r>
    </w:p>
    <w:p w:rsidR="003A3343" w:rsidRPr="008D13C2" w:rsidRDefault="003A3343" w:rsidP="00B32E9C">
      <w:pPr>
        <w:tabs>
          <w:tab w:val="left" w:pos="4200"/>
        </w:tabs>
        <w:spacing w:line="180" w:lineRule="exact"/>
        <w:ind w:leftChars="1619" w:left="3400"/>
        <w:rPr>
          <w:sz w:val="14"/>
          <w:szCs w:val="14"/>
        </w:rPr>
      </w:pPr>
      <w:r w:rsidRPr="008D13C2">
        <w:rPr>
          <w:rFonts w:hint="eastAsia"/>
          <w:sz w:val="14"/>
          <w:szCs w:val="14"/>
        </w:rPr>
        <w:t>Signature</w:t>
      </w:r>
      <w:r w:rsidR="00920FAC">
        <w:rPr>
          <w:rFonts w:hint="eastAsia"/>
          <w:sz w:val="14"/>
          <w:szCs w:val="14"/>
        </w:rPr>
        <w:t xml:space="preserve">　</w:t>
      </w:r>
      <w:r w:rsidRPr="008D13C2">
        <w:rPr>
          <w:rFonts w:hint="eastAsia"/>
          <w:sz w:val="14"/>
          <w:szCs w:val="14"/>
          <w:u w:val="single"/>
        </w:rPr>
        <w:t xml:space="preserve">　　　　　　　　　　　　　</w:t>
      </w:r>
      <w:r w:rsidR="00514D12">
        <w:rPr>
          <w:rFonts w:hint="eastAsia"/>
          <w:sz w:val="14"/>
          <w:szCs w:val="14"/>
          <w:u w:val="single"/>
        </w:rPr>
        <w:t xml:space="preserve">                             </w:t>
      </w:r>
      <w:r w:rsidRPr="008D13C2">
        <w:rPr>
          <w:rFonts w:hint="eastAsia"/>
          <w:sz w:val="14"/>
          <w:szCs w:val="14"/>
          <w:u w:val="single"/>
        </w:rPr>
        <w:t xml:space="preserve">　</w:t>
      </w:r>
    </w:p>
    <w:p w:rsidR="000567F4" w:rsidRDefault="000567F4">
      <w:pPr>
        <w:spacing w:line="300" w:lineRule="atLeast"/>
        <w:rPr>
          <w:sz w:val="22"/>
        </w:rPr>
      </w:pPr>
    </w:p>
    <w:p w:rsidR="003A3343" w:rsidRDefault="00B14705" w:rsidP="00920FAC">
      <w:pPr>
        <w:spacing w:line="260" w:lineRule="exact"/>
        <w:rPr>
          <w:sz w:val="22"/>
        </w:rPr>
      </w:pPr>
      <w:r>
        <w:rPr>
          <w:rFonts w:hint="eastAsia"/>
          <w:sz w:val="22"/>
        </w:rPr>
        <w:t>日本学生支援機構留学生交流支援制度</w:t>
      </w:r>
      <w:r>
        <w:rPr>
          <w:rFonts w:hint="eastAsia"/>
          <w:sz w:val="22"/>
        </w:rPr>
        <w:t>(</w:t>
      </w:r>
      <w:r>
        <w:rPr>
          <w:rFonts w:hint="eastAsia"/>
          <w:sz w:val="22"/>
        </w:rPr>
        <w:t>短期受入れ</w:t>
      </w:r>
      <w:r>
        <w:rPr>
          <w:rFonts w:hint="eastAsia"/>
          <w:sz w:val="22"/>
        </w:rPr>
        <w:t>)</w:t>
      </w:r>
      <w:r w:rsidRPr="00B14705">
        <w:rPr>
          <w:rFonts w:hint="eastAsia"/>
          <w:sz w:val="22"/>
        </w:rPr>
        <w:t>奨学金の支給については、以下の口座に振り込み願います。</w:t>
      </w:r>
    </w:p>
    <w:p w:rsidR="000567F4" w:rsidRDefault="000567F4" w:rsidP="00920FAC">
      <w:pPr>
        <w:spacing w:line="260" w:lineRule="exact"/>
        <w:rPr>
          <w:sz w:val="22"/>
        </w:rPr>
      </w:pPr>
      <w:r>
        <w:rPr>
          <w:rFonts w:hint="eastAsia"/>
          <w:sz w:val="22"/>
        </w:rPr>
        <w:t xml:space="preserve">I </w:t>
      </w:r>
      <w:r w:rsidR="003C33A0">
        <w:rPr>
          <w:rFonts w:hint="eastAsia"/>
          <w:sz w:val="22"/>
        </w:rPr>
        <w:t xml:space="preserve">ask that Osaka University please deposit </w:t>
      </w:r>
      <w:r>
        <w:rPr>
          <w:rFonts w:hint="eastAsia"/>
          <w:sz w:val="22"/>
        </w:rPr>
        <w:t xml:space="preserve">the </w:t>
      </w:r>
      <w:r w:rsidR="00B14705">
        <w:rPr>
          <w:sz w:val="22"/>
        </w:rPr>
        <w:t>scholarship</w:t>
      </w:r>
      <w:r w:rsidR="00B14705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of </w:t>
      </w:r>
      <w:r>
        <w:rPr>
          <w:sz w:val="22"/>
        </w:rPr>
        <w:t>JASSO Student Exchange Support Program (Scholarship for Short-Term Study in Japan)</w:t>
      </w:r>
      <w:r w:rsidR="00B14705">
        <w:rPr>
          <w:rFonts w:hint="eastAsia"/>
          <w:sz w:val="22"/>
        </w:rPr>
        <w:t xml:space="preserve"> </w:t>
      </w:r>
      <w:r w:rsidR="003C33A0">
        <w:rPr>
          <w:rFonts w:hint="eastAsia"/>
          <w:sz w:val="22"/>
        </w:rPr>
        <w:t xml:space="preserve">into </w:t>
      </w:r>
      <w:r w:rsidR="00B14705">
        <w:rPr>
          <w:rFonts w:hint="eastAsia"/>
          <w:sz w:val="22"/>
        </w:rPr>
        <w:t>my following account.</w:t>
      </w:r>
    </w:p>
    <w:p w:rsidR="000567F4" w:rsidRDefault="000567F4">
      <w:pPr>
        <w:spacing w:line="300" w:lineRule="atLeast"/>
        <w:rPr>
          <w:sz w:val="22"/>
        </w:rPr>
      </w:pPr>
    </w:p>
    <w:p w:rsidR="003C33A0" w:rsidRDefault="003C33A0">
      <w:pPr>
        <w:spacing w:line="300" w:lineRule="atLeast"/>
        <w:rPr>
          <w:sz w:val="22"/>
        </w:rPr>
      </w:pPr>
    </w:p>
    <w:p w:rsidR="000567F4" w:rsidRDefault="000567F4" w:rsidP="001E31EC">
      <w:pPr>
        <w:tabs>
          <w:tab w:val="left" w:pos="3544"/>
          <w:tab w:val="left" w:pos="4253"/>
          <w:tab w:val="left" w:pos="7371"/>
        </w:tabs>
        <w:spacing w:line="300" w:lineRule="atLeast"/>
        <w:jc w:val="left"/>
        <w:rPr>
          <w:sz w:val="22"/>
        </w:rPr>
      </w:pPr>
      <w:r>
        <w:rPr>
          <w:rFonts w:hint="eastAsia"/>
          <w:sz w:val="22"/>
        </w:rPr>
        <w:t>振込銀行名</w:t>
      </w:r>
      <w:r w:rsidR="00764DD1">
        <w:rPr>
          <w:rFonts w:hint="eastAsia"/>
          <w:sz w:val="22"/>
        </w:rPr>
        <w:t>：</w:t>
      </w:r>
      <w:sdt>
        <w:sdtPr>
          <w:rPr>
            <w:rFonts w:hint="eastAsia"/>
            <w:sz w:val="22"/>
          </w:rPr>
          <w:id w:val="2000991483"/>
          <w:placeholder>
            <w:docPart w:val="FC20C9EF98834682AC0E1D2B36318A63"/>
          </w:placeholder>
          <w:showingPlcHdr/>
        </w:sdtPr>
        <w:sdtContent>
          <w:r w:rsidR="001E31EC">
            <w:rPr>
              <w:rStyle w:val="a3"/>
              <w:rFonts w:hint="eastAsia"/>
            </w:rPr>
            <w:t>Bank Name</w:t>
          </w:r>
        </w:sdtContent>
      </w:sdt>
      <w:r w:rsidR="001E31EC">
        <w:rPr>
          <w:rFonts w:hint="eastAsia"/>
          <w:sz w:val="22"/>
        </w:rPr>
        <w:tab/>
      </w:r>
      <w:r w:rsidRPr="00764DD1">
        <w:rPr>
          <w:rFonts w:hint="eastAsia"/>
          <w:sz w:val="22"/>
        </w:rPr>
        <w:t>銀行</w:t>
      </w:r>
      <w:r w:rsidR="001E31EC">
        <w:rPr>
          <w:rFonts w:hint="eastAsia"/>
          <w:sz w:val="22"/>
        </w:rPr>
        <w:tab/>
      </w:r>
      <w:sdt>
        <w:sdtPr>
          <w:rPr>
            <w:rFonts w:hint="eastAsia"/>
            <w:sz w:val="22"/>
          </w:rPr>
          <w:id w:val="-1458628100"/>
          <w:placeholder>
            <w:docPart w:val="957C3DA7342C434B9ED7A38D93B395B1"/>
          </w:placeholder>
          <w:showingPlcHdr/>
        </w:sdtPr>
        <w:sdtContent>
          <w:r w:rsidR="001E31EC">
            <w:rPr>
              <w:rStyle w:val="a3"/>
              <w:rFonts w:hint="eastAsia"/>
            </w:rPr>
            <w:t>Branch Name</w:t>
          </w:r>
        </w:sdtContent>
      </w:sdt>
      <w:r w:rsidR="001E31EC">
        <w:rPr>
          <w:rFonts w:hint="eastAsia"/>
          <w:sz w:val="22"/>
        </w:rPr>
        <w:t xml:space="preserve">　　</w:t>
      </w:r>
      <w:r w:rsidR="001E31EC">
        <w:rPr>
          <w:rFonts w:hint="eastAsia"/>
          <w:sz w:val="22"/>
        </w:rPr>
        <w:tab/>
      </w:r>
      <w:r>
        <w:rPr>
          <w:rFonts w:hint="eastAsia"/>
          <w:sz w:val="22"/>
        </w:rPr>
        <w:t>支店</w:t>
      </w:r>
    </w:p>
    <w:p w:rsidR="000567F4" w:rsidRDefault="000567F4" w:rsidP="00C458A9">
      <w:pPr>
        <w:tabs>
          <w:tab w:val="left" w:pos="1276"/>
          <w:tab w:val="left" w:pos="3544"/>
          <w:tab w:val="left" w:pos="4253"/>
          <w:tab w:val="left" w:pos="7371"/>
        </w:tabs>
        <w:spacing w:line="160" w:lineRule="atLeast"/>
        <w:rPr>
          <w:sz w:val="14"/>
          <w:szCs w:val="14"/>
        </w:rPr>
      </w:pPr>
      <w:r w:rsidRPr="00764DD1">
        <w:rPr>
          <w:rFonts w:hint="eastAsia"/>
          <w:sz w:val="16"/>
        </w:rPr>
        <w:t>Bank Name</w:t>
      </w:r>
      <w:r w:rsidR="00BD1B24">
        <w:rPr>
          <w:rFonts w:hint="eastAsia"/>
          <w:sz w:val="16"/>
        </w:rPr>
        <w:tab/>
      </w:r>
      <w:r w:rsidR="0065646B">
        <w:rPr>
          <w:rFonts w:hint="eastAsia"/>
          <w:sz w:val="22"/>
          <w:u w:val="single"/>
        </w:rPr>
        <w:t xml:space="preserve"> </w:t>
      </w:r>
      <w:r w:rsidR="001E31EC">
        <w:rPr>
          <w:rFonts w:hint="eastAsia"/>
          <w:sz w:val="22"/>
          <w:u w:val="single"/>
        </w:rPr>
        <w:tab/>
      </w:r>
      <w:r w:rsidRPr="00BD1B24">
        <w:rPr>
          <w:rFonts w:hint="eastAsia"/>
          <w:sz w:val="16"/>
          <w:u w:val="single"/>
        </w:rPr>
        <w:t>Bank</w:t>
      </w:r>
      <w:r w:rsidR="001E31EC" w:rsidRPr="001E31EC">
        <w:rPr>
          <w:rFonts w:hint="eastAsia"/>
          <w:sz w:val="16"/>
        </w:rPr>
        <w:tab/>
      </w:r>
      <w:r w:rsidR="00C458A9" w:rsidRPr="00C458A9">
        <w:rPr>
          <w:rFonts w:hint="eastAsia"/>
          <w:sz w:val="16"/>
          <w:u w:val="single"/>
        </w:rPr>
        <w:tab/>
      </w:r>
      <w:r w:rsidRPr="00BD1B24">
        <w:rPr>
          <w:rFonts w:hint="eastAsia"/>
          <w:sz w:val="14"/>
          <w:szCs w:val="14"/>
          <w:u w:val="single"/>
        </w:rPr>
        <w:t>Branch</w:t>
      </w:r>
    </w:p>
    <w:p w:rsidR="00764DD1" w:rsidRDefault="00764DD1" w:rsidP="00764DD1">
      <w:pPr>
        <w:spacing w:line="80" w:lineRule="atLeast"/>
        <w:rPr>
          <w:sz w:val="22"/>
        </w:rPr>
      </w:pPr>
    </w:p>
    <w:p w:rsidR="000567F4" w:rsidRDefault="000567F4" w:rsidP="00C458A9">
      <w:pPr>
        <w:tabs>
          <w:tab w:val="left" w:pos="3686"/>
          <w:tab w:val="left" w:pos="4678"/>
          <w:tab w:val="left" w:pos="8080"/>
        </w:tabs>
        <w:spacing w:line="300" w:lineRule="atLeast"/>
        <w:ind w:right="-1"/>
        <w:jc w:val="left"/>
        <w:rPr>
          <w:sz w:val="22"/>
        </w:rPr>
      </w:pPr>
      <w:r>
        <w:rPr>
          <w:rFonts w:hint="eastAsia"/>
          <w:sz w:val="22"/>
        </w:rPr>
        <w:t>（銀行コード：</w:t>
      </w:r>
      <w:sdt>
        <w:sdtPr>
          <w:rPr>
            <w:rFonts w:hint="eastAsia"/>
            <w:sz w:val="22"/>
          </w:rPr>
          <w:id w:val="684636452"/>
          <w:placeholder>
            <w:docPart w:val="0B3ED14BC0204642BE6D46850F2A3643"/>
          </w:placeholder>
          <w:showingPlcHdr/>
        </w:sdtPr>
        <w:sdtContent>
          <w:r w:rsidR="00C458A9">
            <w:rPr>
              <w:rStyle w:val="a3"/>
              <w:rFonts w:hint="eastAsia"/>
            </w:rPr>
            <w:t>Bank Code</w:t>
          </w:r>
        </w:sdtContent>
      </w:sdt>
      <w:r>
        <w:rPr>
          <w:rFonts w:hint="eastAsia"/>
          <w:sz w:val="22"/>
        </w:rPr>
        <w:t xml:space="preserve">　</w:t>
      </w:r>
      <w:r w:rsidR="00C458A9">
        <w:rPr>
          <w:rFonts w:hint="eastAsia"/>
          <w:sz w:val="22"/>
        </w:rPr>
        <w:tab/>
      </w:r>
      <w:r>
        <w:rPr>
          <w:rFonts w:hint="eastAsia"/>
          <w:sz w:val="22"/>
        </w:rPr>
        <w:t>）　　（支店コード：</w:t>
      </w:r>
      <w:r w:rsidR="0065646B">
        <w:rPr>
          <w:rFonts w:hint="eastAsia"/>
          <w:sz w:val="22"/>
        </w:rPr>
        <w:t xml:space="preserve"> </w:t>
      </w:r>
      <w:sdt>
        <w:sdtPr>
          <w:rPr>
            <w:rFonts w:hint="eastAsia"/>
            <w:sz w:val="22"/>
          </w:rPr>
          <w:id w:val="-133410744"/>
          <w:placeholder>
            <w:docPart w:val="3B4ECA388BBC46AE877A06E55E89CC97"/>
          </w:placeholder>
          <w:showingPlcHdr/>
        </w:sdtPr>
        <w:sdtContent>
          <w:r w:rsidR="00C458A9">
            <w:rPr>
              <w:rStyle w:val="a3"/>
              <w:rFonts w:hint="eastAsia"/>
            </w:rPr>
            <w:t>Branch Code</w:t>
          </w:r>
        </w:sdtContent>
      </w:sdt>
      <w:r>
        <w:rPr>
          <w:rFonts w:hint="eastAsia"/>
          <w:sz w:val="22"/>
        </w:rPr>
        <w:t xml:space="preserve">　）</w:t>
      </w:r>
    </w:p>
    <w:p w:rsidR="000567F4" w:rsidRDefault="000567F4" w:rsidP="00C458A9">
      <w:pPr>
        <w:tabs>
          <w:tab w:val="left" w:pos="1418"/>
          <w:tab w:val="left" w:pos="1605"/>
          <w:tab w:val="left" w:pos="3686"/>
          <w:tab w:val="left" w:pos="4678"/>
          <w:tab w:val="left" w:pos="5954"/>
          <w:tab w:val="left" w:pos="6180"/>
          <w:tab w:val="left" w:pos="7513"/>
        </w:tabs>
        <w:spacing w:line="160" w:lineRule="atLeast"/>
        <w:jc w:val="left"/>
        <w:rPr>
          <w:sz w:val="22"/>
        </w:rPr>
      </w:pPr>
      <w:r>
        <w:rPr>
          <w:rFonts w:hint="eastAsia"/>
          <w:sz w:val="22"/>
        </w:rPr>
        <w:t xml:space="preserve">  </w:t>
      </w:r>
      <w:r w:rsidRPr="00764DD1">
        <w:rPr>
          <w:rFonts w:hint="eastAsia"/>
          <w:sz w:val="14"/>
          <w:szCs w:val="14"/>
        </w:rPr>
        <w:t>Bank Code</w:t>
      </w:r>
      <w:r w:rsidR="004B7C6A">
        <w:rPr>
          <w:rFonts w:hint="eastAsia"/>
          <w:sz w:val="14"/>
          <w:szCs w:val="14"/>
        </w:rPr>
        <w:tab/>
      </w:r>
      <w:r w:rsidR="00764DD1" w:rsidRPr="004B7C6A">
        <w:rPr>
          <w:rFonts w:hint="eastAsia"/>
          <w:sz w:val="22"/>
          <w:u w:val="single"/>
        </w:rPr>
        <w:tab/>
      </w:r>
      <w:r w:rsidR="004B5169">
        <w:rPr>
          <w:sz w:val="22"/>
          <w:u w:val="single"/>
        </w:rPr>
        <w:tab/>
      </w:r>
      <w:r w:rsidR="004B7C6A">
        <w:rPr>
          <w:rFonts w:hint="eastAsia"/>
          <w:sz w:val="22"/>
        </w:rPr>
        <w:tab/>
      </w:r>
      <w:r w:rsidRPr="00764DD1">
        <w:rPr>
          <w:rFonts w:hint="eastAsia"/>
          <w:sz w:val="14"/>
          <w:szCs w:val="14"/>
        </w:rPr>
        <w:t>Branch Code</w:t>
      </w:r>
      <w:r w:rsidR="004B7C6A">
        <w:rPr>
          <w:rFonts w:hint="eastAsia"/>
          <w:sz w:val="14"/>
          <w:szCs w:val="14"/>
        </w:rPr>
        <w:tab/>
      </w:r>
      <w:r w:rsidR="004B7C6A" w:rsidRPr="004B7C6A">
        <w:rPr>
          <w:rFonts w:hint="eastAsia"/>
          <w:sz w:val="14"/>
          <w:szCs w:val="14"/>
          <w:u w:val="single"/>
        </w:rPr>
        <w:tab/>
      </w:r>
      <w:r w:rsidR="004B5169">
        <w:rPr>
          <w:sz w:val="14"/>
          <w:szCs w:val="14"/>
          <w:u w:val="single"/>
        </w:rPr>
        <w:tab/>
      </w:r>
    </w:p>
    <w:p w:rsidR="000567F4" w:rsidRPr="004B5169" w:rsidRDefault="000567F4">
      <w:pPr>
        <w:spacing w:line="300" w:lineRule="atLeast"/>
        <w:rPr>
          <w:sz w:val="22"/>
        </w:rPr>
      </w:pPr>
    </w:p>
    <w:p w:rsidR="000567F4" w:rsidRDefault="000567F4" w:rsidP="00C458A9">
      <w:pPr>
        <w:tabs>
          <w:tab w:val="left" w:pos="1843"/>
          <w:tab w:val="left" w:pos="3402"/>
          <w:tab w:val="left" w:pos="4962"/>
        </w:tabs>
        <w:spacing w:line="300" w:lineRule="atLeast"/>
        <w:jc w:val="left"/>
        <w:rPr>
          <w:sz w:val="22"/>
        </w:rPr>
      </w:pPr>
      <w:r>
        <w:rPr>
          <w:rFonts w:hint="eastAsia"/>
          <w:sz w:val="22"/>
        </w:rPr>
        <w:t xml:space="preserve">預金の種類：　　</w:t>
      </w:r>
      <w:sdt>
        <w:sdtPr>
          <w:rPr>
            <w:rFonts w:hint="eastAsia"/>
            <w:sz w:val="22"/>
          </w:rPr>
          <w:id w:val="204084676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65646B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764DD1">
        <w:rPr>
          <w:rFonts w:hint="eastAsia"/>
          <w:sz w:val="22"/>
        </w:rPr>
        <w:t>普　　通　・</w:t>
      </w:r>
      <w:r w:rsidR="00764DD1">
        <w:rPr>
          <w:rFonts w:hint="eastAsia"/>
          <w:sz w:val="22"/>
        </w:rPr>
        <w:tab/>
      </w:r>
      <w:sdt>
        <w:sdtPr>
          <w:rPr>
            <w:rFonts w:hint="eastAsia"/>
            <w:sz w:val="22"/>
          </w:rPr>
          <w:id w:val="-160040563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65646B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764DD1">
        <w:rPr>
          <w:rFonts w:hint="eastAsia"/>
          <w:sz w:val="22"/>
        </w:rPr>
        <w:t>当　　座　・</w:t>
      </w:r>
      <w:r w:rsidR="00764DD1">
        <w:rPr>
          <w:rFonts w:hint="eastAsia"/>
          <w:sz w:val="22"/>
        </w:rPr>
        <w:tab/>
      </w:r>
      <w:sdt>
        <w:sdtPr>
          <w:rPr>
            <w:rFonts w:hint="eastAsia"/>
            <w:sz w:val="22"/>
          </w:rPr>
          <w:id w:val="162604009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65646B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>
        <w:rPr>
          <w:rFonts w:hint="eastAsia"/>
          <w:sz w:val="22"/>
        </w:rPr>
        <w:t>その他（</w:t>
      </w:r>
      <w:sdt>
        <w:sdtPr>
          <w:rPr>
            <w:rFonts w:hint="eastAsia"/>
            <w:sz w:val="22"/>
          </w:rPr>
          <w:id w:val="402956482"/>
          <w:placeholder>
            <w:docPart w:val="C3A9CDF10CB44694BEAAFE4B3CB00F54"/>
          </w:placeholder>
          <w:showingPlcHdr/>
        </w:sdtPr>
        <w:sdtContent>
          <w:r w:rsidR="001E31EC" w:rsidRPr="001E31EC">
            <w:rPr>
              <w:rStyle w:val="a3"/>
              <w:rFonts w:hint="eastAsia"/>
              <w:sz w:val="14"/>
            </w:rPr>
            <w:t>Type of Other Account</w:t>
          </w:r>
        </w:sdtContent>
      </w:sdt>
      <w:r>
        <w:rPr>
          <w:rFonts w:hint="eastAsia"/>
          <w:sz w:val="22"/>
        </w:rPr>
        <w:t xml:space="preserve">　）預金</w:t>
      </w:r>
    </w:p>
    <w:p w:rsidR="000567F4" w:rsidRPr="00764DD1" w:rsidRDefault="00764DD1" w:rsidP="00764DD1">
      <w:pPr>
        <w:tabs>
          <w:tab w:val="left" w:pos="1843"/>
          <w:tab w:val="left" w:pos="3402"/>
          <w:tab w:val="left" w:pos="4962"/>
        </w:tabs>
        <w:spacing w:line="180" w:lineRule="atLeast"/>
        <w:rPr>
          <w:sz w:val="14"/>
          <w:szCs w:val="14"/>
        </w:rPr>
      </w:pPr>
      <w:r>
        <w:rPr>
          <w:rFonts w:hint="eastAsia"/>
          <w:sz w:val="14"/>
          <w:szCs w:val="14"/>
        </w:rPr>
        <w:t>Type of Account</w:t>
      </w:r>
      <w:r>
        <w:rPr>
          <w:rFonts w:hint="eastAsia"/>
          <w:sz w:val="14"/>
          <w:szCs w:val="14"/>
        </w:rPr>
        <w:tab/>
      </w:r>
      <w:r w:rsidR="0065646B">
        <w:rPr>
          <w:rFonts w:hint="eastAsia"/>
          <w:sz w:val="14"/>
          <w:szCs w:val="14"/>
        </w:rPr>
        <w:t xml:space="preserve">   </w:t>
      </w:r>
      <w:r w:rsidR="000567F4" w:rsidRPr="00764DD1">
        <w:rPr>
          <w:rFonts w:hint="eastAsia"/>
          <w:sz w:val="14"/>
          <w:szCs w:val="14"/>
        </w:rPr>
        <w:t xml:space="preserve">Ordinary      </w:t>
      </w:r>
      <w:r>
        <w:rPr>
          <w:rFonts w:hint="eastAsia"/>
          <w:sz w:val="14"/>
          <w:szCs w:val="14"/>
        </w:rPr>
        <w:tab/>
      </w:r>
      <w:r w:rsidR="0065646B">
        <w:rPr>
          <w:rFonts w:hint="eastAsia"/>
          <w:sz w:val="14"/>
          <w:szCs w:val="14"/>
        </w:rPr>
        <w:t xml:space="preserve">   </w:t>
      </w:r>
      <w:r w:rsidR="000567F4" w:rsidRPr="00764DD1">
        <w:rPr>
          <w:rFonts w:hint="eastAsia"/>
          <w:sz w:val="14"/>
          <w:szCs w:val="14"/>
        </w:rPr>
        <w:t>Checking</w:t>
      </w:r>
      <w:r>
        <w:rPr>
          <w:rFonts w:hint="eastAsia"/>
          <w:sz w:val="14"/>
          <w:szCs w:val="14"/>
        </w:rPr>
        <w:tab/>
      </w:r>
      <w:r w:rsidR="000567F4" w:rsidRPr="00764DD1">
        <w:rPr>
          <w:rFonts w:hint="eastAsia"/>
          <w:sz w:val="14"/>
          <w:szCs w:val="14"/>
        </w:rPr>
        <w:t xml:space="preserve"> </w:t>
      </w:r>
      <w:r w:rsidR="0065646B">
        <w:rPr>
          <w:rFonts w:hint="eastAsia"/>
          <w:sz w:val="14"/>
          <w:szCs w:val="14"/>
        </w:rPr>
        <w:t xml:space="preserve">   </w:t>
      </w:r>
      <w:r w:rsidR="000567F4" w:rsidRPr="00764DD1">
        <w:rPr>
          <w:rFonts w:hint="eastAsia"/>
          <w:sz w:val="14"/>
          <w:szCs w:val="14"/>
        </w:rPr>
        <w:t>Other</w:t>
      </w:r>
    </w:p>
    <w:p w:rsidR="000567F4" w:rsidRDefault="000567F4">
      <w:pPr>
        <w:spacing w:line="300" w:lineRule="atLeast"/>
        <w:rPr>
          <w:sz w:val="22"/>
        </w:rPr>
      </w:pPr>
    </w:p>
    <w:p w:rsidR="000567F4" w:rsidRDefault="000567F4">
      <w:pPr>
        <w:spacing w:line="300" w:lineRule="atLeast"/>
        <w:rPr>
          <w:sz w:val="22"/>
        </w:rPr>
      </w:pPr>
      <w:r>
        <w:rPr>
          <w:rFonts w:hint="eastAsia"/>
          <w:sz w:val="22"/>
        </w:rPr>
        <w:t>（フリガナ）</w:t>
      </w:r>
      <w:r w:rsidR="0065646B">
        <w:rPr>
          <w:rFonts w:hint="eastAsia"/>
          <w:sz w:val="22"/>
        </w:rPr>
        <w:t xml:space="preserve">  </w:t>
      </w:r>
      <w:sdt>
        <w:sdtPr>
          <w:rPr>
            <w:rFonts w:hint="eastAsia"/>
            <w:sz w:val="22"/>
          </w:rPr>
          <w:id w:val="-938062377"/>
          <w:placeholder>
            <w:docPart w:val="E1C49E21BA9F4A56AA8693992730A13B"/>
          </w:placeholder>
          <w:showingPlcHdr/>
        </w:sdtPr>
        <w:sdtContent>
          <w:r w:rsidR="0095573A">
            <w:rPr>
              <w:rStyle w:val="a3"/>
              <w:rFonts w:hint="eastAsia"/>
            </w:rPr>
            <w:t>フリガナ</w:t>
          </w:r>
        </w:sdtContent>
      </w:sdt>
    </w:p>
    <w:p w:rsidR="000567F4" w:rsidRDefault="000567F4">
      <w:pPr>
        <w:spacing w:line="300" w:lineRule="atLeast"/>
        <w:rPr>
          <w:sz w:val="22"/>
          <w:u w:val="single"/>
        </w:rPr>
      </w:pPr>
      <w:r>
        <w:rPr>
          <w:rFonts w:hint="eastAsia"/>
          <w:sz w:val="22"/>
        </w:rPr>
        <w:t xml:space="preserve">口　座　名：　</w:t>
      </w:r>
      <w:sdt>
        <w:sdtPr>
          <w:rPr>
            <w:rFonts w:hint="eastAsia"/>
            <w:sz w:val="22"/>
          </w:rPr>
          <w:id w:val="-1354875313"/>
          <w:placeholder>
            <w:docPart w:val="F6E509DE93D24857BCF6906ECDC04075"/>
          </w:placeholder>
          <w:showingPlcHdr/>
        </w:sdtPr>
        <w:sdtContent>
          <w:r w:rsidR="0095573A" w:rsidRPr="0095573A">
            <w:rPr>
              <w:rStyle w:val="a3"/>
            </w:rPr>
            <w:t>Account Holder</w:t>
          </w:r>
        </w:sdtContent>
      </w:sdt>
      <w:r>
        <w:rPr>
          <w:rFonts w:hint="eastAsia"/>
          <w:sz w:val="22"/>
        </w:rPr>
        <w:t xml:space="preserve">　　　　　　　　　　　　　　　　　　　　　　　　　　　　　　　</w:t>
      </w:r>
    </w:p>
    <w:p w:rsidR="000567F4" w:rsidRPr="00BD1B24" w:rsidRDefault="000567F4" w:rsidP="00764DD1">
      <w:pPr>
        <w:spacing w:line="180" w:lineRule="atLeast"/>
        <w:rPr>
          <w:sz w:val="14"/>
          <w:szCs w:val="14"/>
          <w:u w:val="single"/>
        </w:rPr>
      </w:pPr>
      <w:r w:rsidRPr="00764DD1">
        <w:rPr>
          <w:rFonts w:hint="eastAsia"/>
          <w:sz w:val="14"/>
          <w:szCs w:val="14"/>
        </w:rPr>
        <w:t>Account Holder</w:t>
      </w:r>
      <w:r w:rsidR="00BD1B24">
        <w:rPr>
          <w:rFonts w:hint="eastAsia"/>
          <w:sz w:val="14"/>
          <w:szCs w:val="14"/>
        </w:rPr>
        <w:t xml:space="preserve">　　</w:t>
      </w:r>
      <w:r w:rsidR="00BD1B24">
        <w:rPr>
          <w:rFonts w:hint="eastAsia"/>
          <w:sz w:val="14"/>
          <w:szCs w:val="14"/>
          <w:u w:val="single"/>
        </w:rPr>
        <w:t xml:space="preserve">　　　　　　　　　　　　　　　　　　　　　　　　　　　　　　　　　　　　　　　　　　　　　　　　　　</w:t>
      </w:r>
    </w:p>
    <w:p w:rsidR="000567F4" w:rsidRDefault="000567F4">
      <w:pPr>
        <w:spacing w:line="300" w:lineRule="atLeast"/>
        <w:rPr>
          <w:sz w:val="22"/>
        </w:rPr>
      </w:pPr>
    </w:p>
    <w:p w:rsidR="000567F4" w:rsidRDefault="000567F4">
      <w:pPr>
        <w:spacing w:line="300" w:lineRule="atLeast"/>
        <w:rPr>
          <w:sz w:val="22"/>
        </w:rPr>
      </w:pPr>
      <w:r>
        <w:rPr>
          <w:rFonts w:hint="eastAsia"/>
          <w:sz w:val="22"/>
        </w:rPr>
        <w:t xml:space="preserve">口座番号　：　</w:t>
      </w:r>
      <w:sdt>
        <w:sdtPr>
          <w:rPr>
            <w:rFonts w:hint="eastAsia"/>
            <w:sz w:val="22"/>
          </w:rPr>
          <w:id w:val="-1658074619"/>
          <w:placeholder>
            <w:docPart w:val="F188C4177CA9449F9E194919622E70F4"/>
          </w:placeholder>
          <w:showingPlcHdr/>
        </w:sdtPr>
        <w:sdtContent>
          <w:r w:rsidR="0095573A" w:rsidRPr="0095573A">
            <w:rPr>
              <w:rStyle w:val="a3"/>
            </w:rPr>
            <w:t>Account Number</w:t>
          </w:r>
        </w:sdtContent>
      </w:sdt>
      <w:r>
        <w:rPr>
          <w:rFonts w:hint="eastAsia"/>
          <w:sz w:val="22"/>
        </w:rPr>
        <w:t xml:space="preserve">　　　　　　　　　　　　　　　　　　　　　　　　　　　　　　　</w:t>
      </w:r>
    </w:p>
    <w:p w:rsidR="000567F4" w:rsidRPr="00BD1B24" w:rsidRDefault="000567F4" w:rsidP="00BD1B24">
      <w:pPr>
        <w:tabs>
          <w:tab w:val="left" w:pos="1276"/>
        </w:tabs>
        <w:spacing w:line="180" w:lineRule="atLeast"/>
        <w:rPr>
          <w:sz w:val="14"/>
          <w:szCs w:val="14"/>
          <w:u w:val="single"/>
        </w:rPr>
      </w:pPr>
      <w:r w:rsidRPr="00764DD1">
        <w:rPr>
          <w:rFonts w:hint="eastAsia"/>
          <w:sz w:val="14"/>
          <w:szCs w:val="14"/>
        </w:rPr>
        <w:t>Account Number</w:t>
      </w:r>
      <w:r w:rsidR="00BD1B24">
        <w:rPr>
          <w:rFonts w:hint="eastAsia"/>
          <w:sz w:val="14"/>
          <w:szCs w:val="14"/>
        </w:rPr>
        <w:t xml:space="preserve">　</w:t>
      </w:r>
      <w:r w:rsidR="00BD1B24">
        <w:rPr>
          <w:rFonts w:hint="eastAsia"/>
          <w:sz w:val="14"/>
          <w:szCs w:val="14"/>
        </w:rPr>
        <w:tab/>
      </w:r>
      <w:r w:rsidR="00BD1B24">
        <w:rPr>
          <w:rFonts w:hint="eastAsia"/>
          <w:sz w:val="14"/>
          <w:szCs w:val="14"/>
          <w:u w:val="single"/>
        </w:rPr>
        <w:t xml:space="preserve">　　　　　　　　　　　　　　　　　　　　　　　　　　　　　　　　　　　　　　　　　　　　　　　　　　</w:t>
      </w:r>
    </w:p>
    <w:p w:rsidR="000567F4" w:rsidRDefault="000567F4">
      <w:pPr>
        <w:spacing w:line="300" w:lineRule="atLeast"/>
        <w:rPr>
          <w:sz w:val="22"/>
        </w:rPr>
      </w:pPr>
    </w:p>
    <w:p w:rsidR="000567F4" w:rsidRDefault="000567F4">
      <w:pPr>
        <w:spacing w:line="300" w:lineRule="atLeast"/>
        <w:rPr>
          <w:b/>
          <w:bCs/>
          <w:sz w:val="22"/>
          <w:u w:val="single"/>
        </w:rPr>
      </w:pPr>
      <w:r>
        <w:rPr>
          <w:rFonts w:hint="eastAsia"/>
          <w:b/>
          <w:bCs/>
          <w:sz w:val="22"/>
          <w:u w:val="single"/>
        </w:rPr>
        <w:t>確認のため、通帳のコピーを添付して下さい。</w:t>
      </w:r>
    </w:p>
    <w:p w:rsidR="000567F4" w:rsidRDefault="000567F4">
      <w:pPr>
        <w:rPr>
          <w:b/>
          <w:bCs/>
          <w:u w:val="single"/>
        </w:rPr>
      </w:pPr>
      <w:r>
        <w:rPr>
          <w:rFonts w:hint="eastAsia"/>
          <w:b/>
          <w:bCs/>
          <w:u w:val="single"/>
        </w:rPr>
        <w:t xml:space="preserve">Please attach a copy of your </w:t>
      </w:r>
      <w:r>
        <w:rPr>
          <w:b/>
          <w:bCs/>
          <w:u w:val="single"/>
        </w:rPr>
        <w:t>bankbook</w:t>
      </w:r>
      <w:r>
        <w:rPr>
          <w:rFonts w:hint="eastAsia"/>
          <w:b/>
          <w:bCs/>
          <w:u w:val="single"/>
        </w:rPr>
        <w:t xml:space="preserve"> for confirmation.</w:t>
      </w:r>
    </w:p>
    <w:p w:rsidR="000567F4" w:rsidRDefault="000567F4"/>
    <w:p w:rsidR="000567F4" w:rsidRDefault="000567F4">
      <w:pPr>
        <w:spacing w:line="360" w:lineRule="atLeast"/>
        <w:rPr>
          <w:sz w:val="18"/>
          <w:bdr w:val="single" w:sz="4" w:space="0" w:color="auto"/>
        </w:rPr>
      </w:pPr>
      <w:r>
        <w:rPr>
          <w:rFonts w:hint="eastAsia"/>
          <w:sz w:val="18"/>
          <w:bdr w:val="single" w:sz="4" w:space="0" w:color="auto"/>
        </w:rPr>
        <w:t>ご記入いただいた情報は、本制度のために利用され、その他の目的には利用されません。</w:t>
      </w:r>
    </w:p>
    <w:p w:rsidR="000567F4" w:rsidRDefault="000567F4">
      <w:pPr>
        <w:spacing w:line="360" w:lineRule="atLeast"/>
        <w:rPr>
          <w:sz w:val="18"/>
        </w:rPr>
      </w:pPr>
      <w:r>
        <w:rPr>
          <w:rFonts w:hint="eastAsia"/>
          <w:sz w:val="18"/>
          <w:bdr w:val="single" w:sz="4" w:space="0" w:color="auto"/>
        </w:rPr>
        <w:t>This information is used only for remitting the scholarship, and is not used for other purposes.</w:t>
      </w:r>
    </w:p>
    <w:sectPr w:rsidR="000567F4" w:rsidSect="00701E67">
      <w:pgSz w:w="11906" w:h="16838" w:code="9"/>
      <w:pgMar w:top="1134" w:right="1701" w:bottom="851" w:left="1701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cj11bSXTIrXIlfskaVjjeaf3V+k=" w:salt="rzyhNZfnMxpRsnoABeh/sA==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343"/>
    <w:rsid w:val="00036958"/>
    <w:rsid w:val="000567F4"/>
    <w:rsid w:val="001C3BDF"/>
    <w:rsid w:val="001E31EC"/>
    <w:rsid w:val="0022620A"/>
    <w:rsid w:val="002C5F9F"/>
    <w:rsid w:val="002F5948"/>
    <w:rsid w:val="003A3343"/>
    <w:rsid w:val="003C33A0"/>
    <w:rsid w:val="004B5169"/>
    <w:rsid w:val="004B7C6A"/>
    <w:rsid w:val="00514D12"/>
    <w:rsid w:val="00582BE8"/>
    <w:rsid w:val="005E71C3"/>
    <w:rsid w:val="0065646B"/>
    <w:rsid w:val="006A2739"/>
    <w:rsid w:val="006C3744"/>
    <w:rsid w:val="00701E67"/>
    <w:rsid w:val="00764DD1"/>
    <w:rsid w:val="008D13C2"/>
    <w:rsid w:val="008E2F6B"/>
    <w:rsid w:val="00920FAC"/>
    <w:rsid w:val="00924784"/>
    <w:rsid w:val="0092484E"/>
    <w:rsid w:val="0095573A"/>
    <w:rsid w:val="00A63EAB"/>
    <w:rsid w:val="00AB6C04"/>
    <w:rsid w:val="00B14705"/>
    <w:rsid w:val="00B32E9C"/>
    <w:rsid w:val="00BD1B24"/>
    <w:rsid w:val="00C458A9"/>
    <w:rsid w:val="00D43447"/>
    <w:rsid w:val="00D91871"/>
    <w:rsid w:val="00DE3E49"/>
    <w:rsid w:val="00F630C6"/>
    <w:rsid w:val="00FB3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5646B"/>
    <w:rPr>
      <w:color w:val="808080"/>
    </w:rPr>
  </w:style>
  <w:style w:type="paragraph" w:styleId="a4">
    <w:name w:val="Balloon Text"/>
    <w:basedOn w:val="a"/>
    <w:link w:val="a5"/>
    <w:rsid w:val="006564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rsid w:val="0065646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5646B"/>
    <w:rPr>
      <w:color w:val="808080"/>
    </w:rPr>
  </w:style>
  <w:style w:type="paragraph" w:styleId="a4">
    <w:name w:val="Balloon Text"/>
    <w:basedOn w:val="a"/>
    <w:link w:val="a5"/>
    <w:rsid w:val="006564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rsid w:val="0065646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44A637A7A4D4CACB1507661DF79227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C48D9BA-85BA-46DC-BE61-7B833F02E55B}"/>
      </w:docPartPr>
      <w:docPartBody>
        <w:p w:rsidR="00000000" w:rsidRDefault="00351575" w:rsidP="00351575">
          <w:pPr>
            <w:pStyle w:val="344A637A7A4D4CACB1507661DF7922709"/>
          </w:pPr>
          <w:r>
            <w:rPr>
              <w:rStyle w:val="a3"/>
              <w:rFonts w:hint="eastAsia"/>
            </w:rPr>
            <w:t>年月日</w:t>
          </w:r>
        </w:p>
      </w:docPartBody>
    </w:docPart>
    <w:docPart>
      <w:docPartPr>
        <w:name w:val="36D205C9975641FA9283C9C29AAE970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6A5C633-8ACD-4A04-A7DC-C46634EBF853}"/>
      </w:docPartPr>
      <w:docPartBody>
        <w:p w:rsidR="00000000" w:rsidRDefault="00351575" w:rsidP="00351575">
          <w:pPr>
            <w:pStyle w:val="36D205C9975641FA9283C9C29AAE970A9"/>
          </w:pPr>
          <w:r w:rsidRPr="0065646B">
            <w:rPr>
              <w:rStyle w:val="a3"/>
              <w:rFonts w:hint="eastAsia"/>
            </w:rPr>
            <w:t>School/Graduate School</w:t>
          </w:r>
        </w:p>
      </w:docPartBody>
    </w:docPart>
    <w:docPart>
      <w:docPartPr>
        <w:name w:val="72B14DB8106F42A89197AA0F5460AD6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CE92D8B-EBAF-4C68-918A-63720835A876}"/>
      </w:docPartPr>
      <w:docPartBody>
        <w:p w:rsidR="00000000" w:rsidRDefault="00351575" w:rsidP="00351575">
          <w:pPr>
            <w:pStyle w:val="72B14DB8106F42A89197AA0F5460AD6C9"/>
          </w:pPr>
          <w:r w:rsidRPr="0065646B">
            <w:rPr>
              <w:rStyle w:val="a3"/>
            </w:rPr>
            <w:t>Name</w:t>
          </w:r>
        </w:p>
      </w:docPartBody>
    </w:docPart>
    <w:docPart>
      <w:docPartPr>
        <w:name w:val="75515D68BDB84719BA3AB5C537E9D9C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AC0633A-7A55-4FE8-84B5-2DDF21ADAD6F}"/>
      </w:docPartPr>
      <w:docPartBody>
        <w:p w:rsidR="00000000" w:rsidRDefault="00351575" w:rsidP="00351575">
          <w:pPr>
            <w:pStyle w:val="75515D68BDB84719BA3AB5C537E9D9C89"/>
          </w:pPr>
          <w:r w:rsidRPr="0065646B">
            <w:rPr>
              <w:rStyle w:val="a3"/>
            </w:rPr>
            <w:t>Student ID No.</w:t>
          </w:r>
        </w:p>
      </w:docPartBody>
    </w:docPart>
    <w:docPart>
      <w:docPartPr>
        <w:name w:val="6F6D30D85B884438BB050AB5A4278FA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CEABF7B-6C15-4570-B44B-8D1BFD5EDB90}"/>
      </w:docPartPr>
      <w:docPartBody>
        <w:p w:rsidR="00000000" w:rsidRDefault="00351575" w:rsidP="00351575">
          <w:pPr>
            <w:pStyle w:val="6F6D30D85B884438BB050AB5A4278FA39"/>
          </w:pPr>
          <w:r w:rsidRPr="0065646B">
            <w:rPr>
              <w:rStyle w:val="a3"/>
            </w:rPr>
            <w:t>JASSO Scholarship No</w:t>
          </w:r>
        </w:p>
      </w:docPartBody>
    </w:docPart>
    <w:docPart>
      <w:docPartPr>
        <w:name w:val="20241C0F27BA4D67840D3DD3AB7CCB4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0B916E9-93C6-4787-9313-49006D3F5139}"/>
      </w:docPartPr>
      <w:docPartBody>
        <w:p w:rsidR="00000000" w:rsidRDefault="00351575" w:rsidP="00351575">
          <w:pPr>
            <w:pStyle w:val="20241C0F27BA4D67840D3DD3AB7CCB4E9"/>
          </w:pPr>
          <w:r w:rsidRPr="0065646B">
            <w:rPr>
              <w:rStyle w:val="a3"/>
            </w:rPr>
            <w:t>E-mail address</w:t>
          </w:r>
        </w:p>
      </w:docPartBody>
    </w:docPart>
    <w:docPart>
      <w:docPartPr>
        <w:name w:val="8613CFFA439041EF8F881D1F60262AC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A565C47-8182-4EF0-AAF5-C3D4520BA0DD}"/>
      </w:docPartPr>
      <w:docPartBody>
        <w:p w:rsidR="00000000" w:rsidRDefault="00351575" w:rsidP="00351575">
          <w:pPr>
            <w:pStyle w:val="8613CFFA439041EF8F881D1F60262AC39"/>
          </w:pPr>
          <w:r w:rsidRPr="0065646B">
            <w:rPr>
              <w:rStyle w:val="a3"/>
            </w:rPr>
            <w:t>Mobile Phone</w:t>
          </w:r>
        </w:p>
      </w:docPartBody>
    </w:docPart>
    <w:docPart>
      <w:docPartPr>
        <w:name w:val="C3A9CDF10CB44694BEAAFE4B3CB00F5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5ACC3CE-F48B-4AAE-BE34-367DB3BB3D72}"/>
      </w:docPartPr>
      <w:docPartBody>
        <w:p w:rsidR="00000000" w:rsidRDefault="00351575" w:rsidP="00351575">
          <w:pPr>
            <w:pStyle w:val="C3A9CDF10CB44694BEAAFE4B3CB00F549"/>
          </w:pPr>
          <w:r w:rsidRPr="001E31EC">
            <w:rPr>
              <w:rStyle w:val="a3"/>
              <w:rFonts w:hint="eastAsia"/>
              <w:sz w:val="14"/>
            </w:rPr>
            <w:t>Type of Other Account</w:t>
          </w:r>
        </w:p>
      </w:docPartBody>
    </w:docPart>
    <w:docPart>
      <w:docPartPr>
        <w:name w:val="E1C49E21BA9F4A56AA8693992730A13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48B7B8F-9088-48A6-A991-76FB9B151A7F}"/>
      </w:docPartPr>
      <w:docPartBody>
        <w:p w:rsidR="00000000" w:rsidRDefault="00351575" w:rsidP="00351575">
          <w:pPr>
            <w:pStyle w:val="E1C49E21BA9F4A56AA8693992730A13B9"/>
          </w:pPr>
          <w:r>
            <w:rPr>
              <w:rStyle w:val="a3"/>
              <w:rFonts w:hint="eastAsia"/>
            </w:rPr>
            <w:t>フリガナ</w:t>
          </w:r>
        </w:p>
      </w:docPartBody>
    </w:docPart>
    <w:docPart>
      <w:docPartPr>
        <w:name w:val="F6E509DE93D24857BCF6906ECDC0407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F0CDBF9-BE77-47B1-9536-678E0D7051CC}"/>
      </w:docPartPr>
      <w:docPartBody>
        <w:p w:rsidR="00000000" w:rsidRDefault="00351575" w:rsidP="00351575">
          <w:pPr>
            <w:pStyle w:val="F6E509DE93D24857BCF6906ECDC040759"/>
          </w:pPr>
          <w:r w:rsidRPr="0095573A">
            <w:rPr>
              <w:rStyle w:val="a3"/>
            </w:rPr>
            <w:t>Account Holder</w:t>
          </w:r>
        </w:p>
      </w:docPartBody>
    </w:docPart>
    <w:docPart>
      <w:docPartPr>
        <w:name w:val="F188C4177CA9449F9E194919622E70F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6C3F3F5-6402-41D5-8B9F-FADE783E34F1}"/>
      </w:docPartPr>
      <w:docPartBody>
        <w:p w:rsidR="00000000" w:rsidRDefault="00351575" w:rsidP="00351575">
          <w:pPr>
            <w:pStyle w:val="F188C4177CA9449F9E194919622E70F49"/>
          </w:pPr>
          <w:r w:rsidRPr="0095573A">
            <w:rPr>
              <w:rStyle w:val="a3"/>
            </w:rPr>
            <w:t>Account Number</w:t>
          </w:r>
        </w:p>
      </w:docPartBody>
    </w:docPart>
    <w:docPart>
      <w:docPartPr>
        <w:name w:val="FC20C9EF98834682AC0E1D2B36318A6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554B151-4436-4CC0-8DF4-83CB2121497B}"/>
      </w:docPartPr>
      <w:docPartBody>
        <w:p w:rsidR="00000000" w:rsidRDefault="00351575" w:rsidP="00351575">
          <w:pPr>
            <w:pStyle w:val="FC20C9EF98834682AC0E1D2B36318A634"/>
          </w:pPr>
          <w:r>
            <w:rPr>
              <w:rStyle w:val="a3"/>
              <w:rFonts w:hint="eastAsia"/>
            </w:rPr>
            <w:t>Bank Name</w:t>
          </w:r>
        </w:p>
      </w:docPartBody>
    </w:docPart>
    <w:docPart>
      <w:docPartPr>
        <w:name w:val="957C3DA7342C434B9ED7A38D93B395B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F38F833-EB0F-4938-84C5-A6E470C690E7}"/>
      </w:docPartPr>
      <w:docPartBody>
        <w:p w:rsidR="00000000" w:rsidRDefault="00351575" w:rsidP="00351575">
          <w:pPr>
            <w:pStyle w:val="957C3DA7342C434B9ED7A38D93B395B13"/>
          </w:pPr>
          <w:r>
            <w:rPr>
              <w:rStyle w:val="a3"/>
              <w:rFonts w:hint="eastAsia"/>
            </w:rPr>
            <w:t>Branch Name</w:t>
          </w:r>
        </w:p>
      </w:docPartBody>
    </w:docPart>
    <w:docPart>
      <w:docPartPr>
        <w:name w:val="0B3ED14BC0204642BE6D46850F2A364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759DFBD-0DA5-4A2E-80B0-D780B477313D}"/>
      </w:docPartPr>
      <w:docPartBody>
        <w:p w:rsidR="00000000" w:rsidRDefault="00351575" w:rsidP="00351575">
          <w:pPr>
            <w:pStyle w:val="0B3ED14BC0204642BE6D46850F2A36433"/>
          </w:pPr>
          <w:r>
            <w:rPr>
              <w:rStyle w:val="a3"/>
              <w:rFonts w:hint="eastAsia"/>
            </w:rPr>
            <w:t>Bank Code</w:t>
          </w:r>
        </w:p>
      </w:docPartBody>
    </w:docPart>
    <w:docPart>
      <w:docPartPr>
        <w:name w:val="3B4ECA388BBC46AE877A06E55E89CC9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6427C7A-29B6-49FC-B20E-376DE0E9EA6E}"/>
      </w:docPartPr>
      <w:docPartBody>
        <w:p w:rsidR="00000000" w:rsidRDefault="00351575" w:rsidP="00351575">
          <w:pPr>
            <w:pStyle w:val="3B4ECA388BBC46AE877A06E55E89CC972"/>
          </w:pPr>
          <w:r>
            <w:rPr>
              <w:rStyle w:val="a3"/>
              <w:rFonts w:hint="eastAsia"/>
            </w:rPr>
            <w:t>Branch Cod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575"/>
    <w:rsid w:val="00351575"/>
    <w:rsid w:val="00545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51575"/>
    <w:rPr>
      <w:color w:val="808080"/>
    </w:rPr>
  </w:style>
  <w:style w:type="paragraph" w:customStyle="1" w:styleId="344A637A7A4D4CACB1507661DF792270">
    <w:name w:val="344A637A7A4D4CACB1507661DF792270"/>
    <w:rsid w:val="0035157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6D205C9975641FA9283C9C29AAE970A">
    <w:name w:val="36D205C9975641FA9283C9C29AAE970A"/>
    <w:rsid w:val="0035157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2B14DB8106F42A89197AA0F5460AD6C">
    <w:name w:val="72B14DB8106F42A89197AA0F5460AD6C"/>
    <w:rsid w:val="0035157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5515D68BDB84719BA3AB5C537E9D9C8">
    <w:name w:val="75515D68BDB84719BA3AB5C537E9D9C8"/>
    <w:rsid w:val="0035157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F6D30D85B884438BB050AB5A4278FA3">
    <w:name w:val="6F6D30D85B884438BB050AB5A4278FA3"/>
    <w:rsid w:val="0035157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0241C0F27BA4D67840D3DD3AB7CCB4E">
    <w:name w:val="20241C0F27BA4D67840D3DD3AB7CCB4E"/>
    <w:rsid w:val="0035157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613CFFA439041EF8F881D1F60262AC3">
    <w:name w:val="8613CFFA439041EF8F881D1F60262AC3"/>
    <w:rsid w:val="0035157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848638552094F03A72B8DDF7F74DFC7">
    <w:name w:val="D848638552094F03A72B8DDF7F74DFC7"/>
    <w:rsid w:val="0035157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1C3E09E64E3484ABDBB33DF7CFAC137">
    <w:name w:val="F1C3E09E64E3484ABDBB33DF7CFAC137"/>
    <w:rsid w:val="0035157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BBFFB6A0496448D8AAF8C2B89AB57DD">
    <w:name w:val="DBBFFB6A0496448D8AAF8C2B89AB57DD"/>
    <w:rsid w:val="0035157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8C578201B99437BB1069571CFA7E9BA">
    <w:name w:val="D8C578201B99437BB1069571CFA7E9BA"/>
    <w:rsid w:val="0035157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3A9CDF10CB44694BEAAFE4B3CB00F54">
    <w:name w:val="C3A9CDF10CB44694BEAAFE4B3CB00F54"/>
    <w:rsid w:val="0035157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1C49E21BA9F4A56AA8693992730A13B">
    <w:name w:val="E1C49E21BA9F4A56AA8693992730A13B"/>
    <w:rsid w:val="0035157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6E509DE93D24857BCF6906ECDC04075">
    <w:name w:val="F6E509DE93D24857BCF6906ECDC04075"/>
    <w:rsid w:val="0035157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188C4177CA9449F9E194919622E70F4">
    <w:name w:val="F188C4177CA9449F9E194919622E70F4"/>
    <w:rsid w:val="0035157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44A637A7A4D4CACB1507661DF7922701">
    <w:name w:val="344A637A7A4D4CACB1507661DF7922701"/>
    <w:rsid w:val="0035157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6D205C9975641FA9283C9C29AAE970A1">
    <w:name w:val="36D205C9975641FA9283C9C29AAE970A1"/>
    <w:rsid w:val="0035157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2B14DB8106F42A89197AA0F5460AD6C1">
    <w:name w:val="72B14DB8106F42A89197AA0F5460AD6C1"/>
    <w:rsid w:val="0035157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5515D68BDB84719BA3AB5C537E9D9C81">
    <w:name w:val="75515D68BDB84719BA3AB5C537E9D9C81"/>
    <w:rsid w:val="0035157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F6D30D85B884438BB050AB5A4278FA31">
    <w:name w:val="6F6D30D85B884438BB050AB5A4278FA31"/>
    <w:rsid w:val="0035157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0241C0F27BA4D67840D3DD3AB7CCB4E1">
    <w:name w:val="20241C0F27BA4D67840D3DD3AB7CCB4E1"/>
    <w:rsid w:val="0035157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613CFFA439041EF8F881D1F60262AC31">
    <w:name w:val="8613CFFA439041EF8F881D1F60262AC31"/>
    <w:rsid w:val="0035157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848638552094F03A72B8DDF7F74DFC71">
    <w:name w:val="D848638552094F03A72B8DDF7F74DFC71"/>
    <w:rsid w:val="0035157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1C3E09E64E3484ABDBB33DF7CFAC1371">
    <w:name w:val="F1C3E09E64E3484ABDBB33DF7CFAC1371"/>
    <w:rsid w:val="0035157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BBFFB6A0496448D8AAF8C2B89AB57DD1">
    <w:name w:val="DBBFFB6A0496448D8AAF8C2B89AB57DD1"/>
    <w:rsid w:val="0035157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8C578201B99437BB1069571CFA7E9BA1">
    <w:name w:val="D8C578201B99437BB1069571CFA7E9BA1"/>
    <w:rsid w:val="0035157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3A9CDF10CB44694BEAAFE4B3CB00F541">
    <w:name w:val="C3A9CDF10CB44694BEAAFE4B3CB00F541"/>
    <w:rsid w:val="0035157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1C49E21BA9F4A56AA8693992730A13B1">
    <w:name w:val="E1C49E21BA9F4A56AA8693992730A13B1"/>
    <w:rsid w:val="0035157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6E509DE93D24857BCF6906ECDC040751">
    <w:name w:val="F6E509DE93D24857BCF6906ECDC040751"/>
    <w:rsid w:val="0035157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188C4177CA9449F9E194919622E70F41">
    <w:name w:val="F188C4177CA9449F9E194919622E70F41"/>
    <w:rsid w:val="0035157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44A637A7A4D4CACB1507661DF7922702">
    <w:name w:val="344A637A7A4D4CACB1507661DF7922702"/>
    <w:rsid w:val="0035157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6D205C9975641FA9283C9C29AAE970A2">
    <w:name w:val="36D205C9975641FA9283C9C29AAE970A2"/>
    <w:rsid w:val="0035157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2B14DB8106F42A89197AA0F5460AD6C2">
    <w:name w:val="72B14DB8106F42A89197AA0F5460AD6C2"/>
    <w:rsid w:val="0035157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5515D68BDB84719BA3AB5C537E9D9C82">
    <w:name w:val="75515D68BDB84719BA3AB5C537E9D9C82"/>
    <w:rsid w:val="0035157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F6D30D85B884438BB050AB5A4278FA32">
    <w:name w:val="6F6D30D85B884438BB050AB5A4278FA32"/>
    <w:rsid w:val="0035157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0241C0F27BA4D67840D3DD3AB7CCB4E2">
    <w:name w:val="20241C0F27BA4D67840D3DD3AB7CCB4E2"/>
    <w:rsid w:val="0035157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613CFFA439041EF8F881D1F60262AC32">
    <w:name w:val="8613CFFA439041EF8F881D1F60262AC32"/>
    <w:rsid w:val="0035157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848638552094F03A72B8DDF7F74DFC72">
    <w:name w:val="D848638552094F03A72B8DDF7F74DFC72"/>
    <w:rsid w:val="0035157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1C3E09E64E3484ABDBB33DF7CFAC1372">
    <w:name w:val="F1C3E09E64E3484ABDBB33DF7CFAC1372"/>
    <w:rsid w:val="0035157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BBFFB6A0496448D8AAF8C2B89AB57DD2">
    <w:name w:val="DBBFFB6A0496448D8AAF8C2B89AB57DD2"/>
    <w:rsid w:val="0035157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8C578201B99437BB1069571CFA7E9BA2">
    <w:name w:val="D8C578201B99437BB1069571CFA7E9BA2"/>
    <w:rsid w:val="0035157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3A9CDF10CB44694BEAAFE4B3CB00F542">
    <w:name w:val="C3A9CDF10CB44694BEAAFE4B3CB00F542"/>
    <w:rsid w:val="0035157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1C49E21BA9F4A56AA8693992730A13B2">
    <w:name w:val="E1C49E21BA9F4A56AA8693992730A13B2"/>
    <w:rsid w:val="0035157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6E509DE93D24857BCF6906ECDC040752">
    <w:name w:val="F6E509DE93D24857BCF6906ECDC040752"/>
    <w:rsid w:val="0035157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188C4177CA9449F9E194919622E70F42">
    <w:name w:val="F188C4177CA9449F9E194919622E70F42"/>
    <w:rsid w:val="0035157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44A637A7A4D4CACB1507661DF7922703">
    <w:name w:val="344A637A7A4D4CACB1507661DF7922703"/>
    <w:rsid w:val="0035157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6D205C9975641FA9283C9C29AAE970A3">
    <w:name w:val="36D205C9975641FA9283C9C29AAE970A3"/>
    <w:rsid w:val="0035157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2B14DB8106F42A89197AA0F5460AD6C3">
    <w:name w:val="72B14DB8106F42A89197AA0F5460AD6C3"/>
    <w:rsid w:val="0035157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5515D68BDB84719BA3AB5C537E9D9C83">
    <w:name w:val="75515D68BDB84719BA3AB5C537E9D9C83"/>
    <w:rsid w:val="0035157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F6D30D85B884438BB050AB5A4278FA33">
    <w:name w:val="6F6D30D85B884438BB050AB5A4278FA33"/>
    <w:rsid w:val="0035157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0241C0F27BA4D67840D3DD3AB7CCB4E3">
    <w:name w:val="20241C0F27BA4D67840D3DD3AB7CCB4E3"/>
    <w:rsid w:val="0035157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613CFFA439041EF8F881D1F60262AC33">
    <w:name w:val="8613CFFA439041EF8F881D1F60262AC33"/>
    <w:rsid w:val="0035157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848638552094F03A72B8DDF7F74DFC73">
    <w:name w:val="D848638552094F03A72B8DDF7F74DFC73"/>
    <w:rsid w:val="0035157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1C3E09E64E3484ABDBB33DF7CFAC1373">
    <w:name w:val="F1C3E09E64E3484ABDBB33DF7CFAC1373"/>
    <w:rsid w:val="0035157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15E6B82AD0943868E71D28EDDFD822C">
    <w:name w:val="F15E6B82AD0943868E71D28EDDFD822C"/>
    <w:rsid w:val="0035157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3A9CDF10CB44694BEAAFE4B3CB00F543">
    <w:name w:val="C3A9CDF10CB44694BEAAFE4B3CB00F543"/>
    <w:rsid w:val="0035157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1C49E21BA9F4A56AA8693992730A13B3">
    <w:name w:val="E1C49E21BA9F4A56AA8693992730A13B3"/>
    <w:rsid w:val="0035157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6E509DE93D24857BCF6906ECDC040753">
    <w:name w:val="F6E509DE93D24857BCF6906ECDC040753"/>
    <w:rsid w:val="0035157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188C4177CA9449F9E194919622E70F43">
    <w:name w:val="F188C4177CA9449F9E194919622E70F43"/>
    <w:rsid w:val="0035157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44A637A7A4D4CACB1507661DF7922704">
    <w:name w:val="344A637A7A4D4CACB1507661DF7922704"/>
    <w:rsid w:val="0035157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6D205C9975641FA9283C9C29AAE970A4">
    <w:name w:val="36D205C9975641FA9283C9C29AAE970A4"/>
    <w:rsid w:val="0035157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2B14DB8106F42A89197AA0F5460AD6C4">
    <w:name w:val="72B14DB8106F42A89197AA0F5460AD6C4"/>
    <w:rsid w:val="0035157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5515D68BDB84719BA3AB5C537E9D9C84">
    <w:name w:val="75515D68BDB84719BA3AB5C537E9D9C84"/>
    <w:rsid w:val="0035157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F6D30D85B884438BB050AB5A4278FA34">
    <w:name w:val="6F6D30D85B884438BB050AB5A4278FA34"/>
    <w:rsid w:val="0035157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0241C0F27BA4D67840D3DD3AB7CCB4E4">
    <w:name w:val="20241C0F27BA4D67840D3DD3AB7CCB4E4"/>
    <w:rsid w:val="0035157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613CFFA439041EF8F881D1F60262AC34">
    <w:name w:val="8613CFFA439041EF8F881D1F60262AC34"/>
    <w:rsid w:val="0035157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848638552094F03A72B8DDF7F74DFC74">
    <w:name w:val="D848638552094F03A72B8DDF7F74DFC74"/>
    <w:rsid w:val="0035157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1C3E09E64E3484ABDBB33DF7CFAC1374">
    <w:name w:val="F1C3E09E64E3484ABDBB33DF7CFAC1374"/>
    <w:rsid w:val="0035157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15E6B82AD0943868E71D28EDDFD822C1">
    <w:name w:val="F15E6B82AD0943868E71D28EDDFD822C1"/>
    <w:rsid w:val="0035157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408069E82624010AEB8A8F6F732B717">
    <w:name w:val="0408069E82624010AEB8A8F6F732B717"/>
    <w:rsid w:val="0035157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3A9CDF10CB44694BEAAFE4B3CB00F544">
    <w:name w:val="C3A9CDF10CB44694BEAAFE4B3CB00F544"/>
    <w:rsid w:val="0035157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1C49E21BA9F4A56AA8693992730A13B4">
    <w:name w:val="E1C49E21BA9F4A56AA8693992730A13B4"/>
    <w:rsid w:val="0035157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6E509DE93D24857BCF6906ECDC040754">
    <w:name w:val="F6E509DE93D24857BCF6906ECDC040754"/>
    <w:rsid w:val="0035157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188C4177CA9449F9E194919622E70F44">
    <w:name w:val="F188C4177CA9449F9E194919622E70F44"/>
    <w:rsid w:val="0035157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44A637A7A4D4CACB1507661DF7922705">
    <w:name w:val="344A637A7A4D4CACB1507661DF7922705"/>
    <w:rsid w:val="0035157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6D205C9975641FA9283C9C29AAE970A5">
    <w:name w:val="36D205C9975641FA9283C9C29AAE970A5"/>
    <w:rsid w:val="0035157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2B14DB8106F42A89197AA0F5460AD6C5">
    <w:name w:val="72B14DB8106F42A89197AA0F5460AD6C5"/>
    <w:rsid w:val="0035157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5515D68BDB84719BA3AB5C537E9D9C85">
    <w:name w:val="75515D68BDB84719BA3AB5C537E9D9C85"/>
    <w:rsid w:val="0035157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F6D30D85B884438BB050AB5A4278FA35">
    <w:name w:val="6F6D30D85B884438BB050AB5A4278FA35"/>
    <w:rsid w:val="0035157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0241C0F27BA4D67840D3DD3AB7CCB4E5">
    <w:name w:val="20241C0F27BA4D67840D3DD3AB7CCB4E5"/>
    <w:rsid w:val="0035157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613CFFA439041EF8F881D1F60262AC35">
    <w:name w:val="8613CFFA439041EF8F881D1F60262AC35"/>
    <w:rsid w:val="0035157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C20C9EF98834682AC0E1D2B36318A63">
    <w:name w:val="FC20C9EF98834682AC0E1D2B36318A63"/>
    <w:rsid w:val="0035157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848638552094F03A72B8DDF7F74DFC75">
    <w:name w:val="D848638552094F03A72B8DDF7F74DFC75"/>
    <w:rsid w:val="0035157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1C3E09E64E3484ABDBB33DF7CFAC1375">
    <w:name w:val="F1C3E09E64E3484ABDBB33DF7CFAC1375"/>
    <w:rsid w:val="0035157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15E6B82AD0943868E71D28EDDFD822C2">
    <w:name w:val="F15E6B82AD0943868E71D28EDDFD822C2"/>
    <w:rsid w:val="0035157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408069E82624010AEB8A8F6F732B7171">
    <w:name w:val="0408069E82624010AEB8A8F6F732B7171"/>
    <w:rsid w:val="0035157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3A9CDF10CB44694BEAAFE4B3CB00F545">
    <w:name w:val="C3A9CDF10CB44694BEAAFE4B3CB00F545"/>
    <w:rsid w:val="0035157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1C49E21BA9F4A56AA8693992730A13B5">
    <w:name w:val="E1C49E21BA9F4A56AA8693992730A13B5"/>
    <w:rsid w:val="0035157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6E509DE93D24857BCF6906ECDC040755">
    <w:name w:val="F6E509DE93D24857BCF6906ECDC040755"/>
    <w:rsid w:val="0035157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188C4177CA9449F9E194919622E70F45">
    <w:name w:val="F188C4177CA9449F9E194919622E70F45"/>
    <w:rsid w:val="0035157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44A637A7A4D4CACB1507661DF7922706">
    <w:name w:val="344A637A7A4D4CACB1507661DF7922706"/>
    <w:rsid w:val="0035157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6D205C9975641FA9283C9C29AAE970A6">
    <w:name w:val="36D205C9975641FA9283C9C29AAE970A6"/>
    <w:rsid w:val="0035157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2B14DB8106F42A89197AA0F5460AD6C6">
    <w:name w:val="72B14DB8106F42A89197AA0F5460AD6C6"/>
    <w:rsid w:val="0035157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5515D68BDB84719BA3AB5C537E9D9C86">
    <w:name w:val="75515D68BDB84719BA3AB5C537E9D9C86"/>
    <w:rsid w:val="0035157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F6D30D85B884438BB050AB5A4278FA36">
    <w:name w:val="6F6D30D85B884438BB050AB5A4278FA36"/>
    <w:rsid w:val="0035157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0241C0F27BA4D67840D3DD3AB7CCB4E6">
    <w:name w:val="20241C0F27BA4D67840D3DD3AB7CCB4E6"/>
    <w:rsid w:val="0035157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613CFFA439041EF8F881D1F60262AC36">
    <w:name w:val="8613CFFA439041EF8F881D1F60262AC36"/>
    <w:rsid w:val="0035157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C20C9EF98834682AC0E1D2B36318A631">
    <w:name w:val="FC20C9EF98834682AC0E1D2B36318A631"/>
    <w:rsid w:val="0035157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57C3DA7342C434B9ED7A38D93B395B1">
    <w:name w:val="957C3DA7342C434B9ED7A38D93B395B1"/>
    <w:rsid w:val="0035157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B3ED14BC0204642BE6D46850F2A3643">
    <w:name w:val="0B3ED14BC0204642BE6D46850F2A3643"/>
    <w:rsid w:val="0035157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3A9CDF10CB44694BEAAFE4B3CB00F546">
    <w:name w:val="C3A9CDF10CB44694BEAAFE4B3CB00F546"/>
    <w:rsid w:val="0035157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1C49E21BA9F4A56AA8693992730A13B6">
    <w:name w:val="E1C49E21BA9F4A56AA8693992730A13B6"/>
    <w:rsid w:val="0035157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6E509DE93D24857BCF6906ECDC040756">
    <w:name w:val="F6E509DE93D24857BCF6906ECDC040756"/>
    <w:rsid w:val="0035157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188C4177CA9449F9E194919622E70F46">
    <w:name w:val="F188C4177CA9449F9E194919622E70F46"/>
    <w:rsid w:val="0035157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44A637A7A4D4CACB1507661DF7922707">
    <w:name w:val="344A637A7A4D4CACB1507661DF7922707"/>
    <w:rsid w:val="0035157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6D205C9975641FA9283C9C29AAE970A7">
    <w:name w:val="36D205C9975641FA9283C9C29AAE970A7"/>
    <w:rsid w:val="0035157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2B14DB8106F42A89197AA0F5460AD6C7">
    <w:name w:val="72B14DB8106F42A89197AA0F5460AD6C7"/>
    <w:rsid w:val="0035157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5515D68BDB84719BA3AB5C537E9D9C87">
    <w:name w:val="75515D68BDB84719BA3AB5C537E9D9C87"/>
    <w:rsid w:val="0035157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F6D30D85B884438BB050AB5A4278FA37">
    <w:name w:val="6F6D30D85B884438BB050AB5A4278FA37"/>
    <w:rsid w:val="0035157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0241C0F27BA4D67840D3DD3AB7CCB4E7">
    <w:name w:val="20241C0F27BA4D67840D3DD3AB7CCB4E7"/>
    <w:rsid w:val="0035157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613CFFA439041EF8F881D1F60262AC37">
    <w:name w:val="8613CFFA439041EF8F881D1F60262AC37"/>
    <w:rsid w:val="0035157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C20C9EF98834682AC0E1D2B36318A632">
    <w:name w:val="FC20C9EF98834682AC0E1D2B36318A632"/>
    <w:rsid w:val="0035157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57C3DA7342C434B9ED7A38D93B395B11">
    <w:name w:val="957C3DA7342C434B9ED7A38D93B395B11"/>
    <w:rsid w:val="0035157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B3ED14BC0204642BE6D46850F2A36431">
    <w:name w:val="0B3ED14BC0204642BE6D46850F2A36431"/>
    <w:rsid w:val="0035157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B4ECA388BBC46AE877A06E55E89CC97">
    <w:name w:val="3B4ECA388BBC46AE877A06E55E89CC97"/>
    <w:rsid w:val="0035157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3A9CDF10CB44694BEAAFE4B3CB00F547">
    <w:name w:val="C3A9CDF10CB44694BEAAFE4B3CB00F547"/>
    <w:rsid w:val="0035157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1C49E21BA9F4A56AA8693992730A13B7">
    <w:name w:val="E1C49E21BA9F4A56AA8693992730A13B7"/>
    <w:rsid w:val="0035157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6E509DE93D24857BCF6906ECDC040757">
    <w:name w:val="F6E509DE93D24857BCF6906ECDC040757"/>
    <w:rsid w:val="0035157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188C4177CA9449F9E194919622E70F47">
    <w:name w:val="F188C4177CA9449F9E194919622E70F47"/>
    <w:rsid w:val="0035157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44A637A7A4D4CACB1507661DF7922708">
    <w:name w:val="344A637A7A4D4CACB1507661DF7922708"/>
    <w:rsid w:val="0035157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6D205C9975641FA9283C9C29AAE970A8">
    <w:name w:val="36D205C9975641FA9283C9C29AAE970A8"/>
    <w:rsid w:val="0035157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2B14DB8106F42A89197AA0F5460AD6C8">
    <w:name w:val="72B14DB8106F42A89197AA0F5460AD6C8"/>
    <w:rsid w:val="0035157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5515D68BDB84719BA3AB5C537E9D9C88">
    <w:name w:val="75515D68BDB84719BA3AB5C537E9D9C88"/>
    <w:rsid w:val="0035157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F6D30D85B884438BB050AB5A4278FA38">
    <w:name w:val="6F6D30D85B884438BB050AB5A4278FA38"/>
    <w:rsid w:val="0035157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0241C0F27BA4D67840D3DD3AB7CCB4E8">
    <w:name w:val="20241C0F27BA4D67840D3DD3AB7CCB4E8"/>
    <w:rsid w:val="0035157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613CFFA439041EF8F881D1F60262AC38">
    <w:name w:val="8613CFFA439041EF8F881D1F60262AC38"/>
    <w:rsid w:val="0035157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C20C9EF98834682AC0E1D2B36318A633">
    <w:name w:val="FC20C9EF98834682AC0E1D2B36318A633"/>
    <w:rsid w:val="0035157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57C3DA7342C434B9ED7A38D93B395B12">
    <w:name w:val="957C3DA7342C434B9ED7A38D93B395B12"/>
    <w:rsid w:val="0035157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B3ED14BC0204642BE6D46850F2A36432">
    <w:name w:val="0B3ED14BC0204642BE6D46850F2A36432"/>
    <w:rsid w:val="0035157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B4ECA388BBC46AE877A06E55E89CC971">
    <w:name w:val="3B4ECA388BBC46AE877A06E55E89CC971"/>
    <w:rsid w:val="0035157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3A9CDF10CB44694BEAAFE4B3CB00F548">
    <w:name w:val="C3A9CDF10CB44694BEAAFE4B3CB00F548"/>
    <w:rsid w:val="0035157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1C49E21BA9F4A56AA8693992730A13B8">
    <w:name w:val="E1C49E21BA9F4A56AA8693992730A13B8"/>
    <w:rsid w:val="0035157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6E509DE93D24857BCF6906ECDC040758">
    <w:name w:val="F6E509DE93D24857BCF6906ECDC040758"/>
    <w:rsid w:val="0035157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188C4177CA9449F9E194919622E70F48">
    <w:name w:val="F188C4177CA9449F9E194919622E70F48"/>
    <w:rsid w:val="0035157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44A637A7A4D4CACB1507661DF7922709">
    <w:name w:val="344A637A7A4D4CACB1507661DF7922709"/>
    <w:rsid w:val="0035157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6D205C9975641FA9283C9C29AAE970A9">
    <w:name w:val="36D205C9975641FA9283C9C29AAE970A9"/>
    <w:rsid w:val="0035157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2B14DB8106F42A89197AA0F5460AD6C9">
    <w:name w:val="72B14DB8106F42A89197AA0F5460AD6C9"/>
    <w:rsid w:val="0035157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5515D68BDB84719BA3AB5C537E9D9C89">
    <w:name w:val="75515D68BDB84719BA3AB5C537E9D9C89"/>
    <w:rsid w:val="0035157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F6D30D85B884438BB050AB5A4278FA39">
    <w:name w:val="6F6D30D85B884438BB050AB5A4278FA39"/>
    <w:rsid w:val="0035157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0241C0F27BA4D67840D3DD3AB7CCB4E9">
    <w:name w:val="20241C0F27BA4D67840D3DD3AB7CCB4E9"/>
    <w:rsid w:val="0035157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613CFFA439041EF8F881D1F60262AC39">
    <w:name w:val="8613CFFA439041EF8F881D1F60262AC39"/>
    <w:rsid w:val="0035157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C20C9EF98834682AC0E1D2B36318A634">
    <w:name w:val="FC20C9EF98834682AC0E1D2B36318A634"/>
    <w:rsid w:val="0035157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57C3DA7342C434B9ED7A38D93B395B13">
    <w:name w:val="957C3DA7342C434B9ED7A38D93B395B13"/>
    <w:rsid w:val="0035157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B3ED14BC0204642BE6D46850F2A36433">
    <w:name w:val="0B3ED14BC0204642BE6D46850F2A36433"/>
    <w:rsid w:val="0035157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B4ECA388BBC46AE877A06E55E89CC972">
    <w:name w:val="3B4ECA388BBC46AE877A06E55E89CC972"/>
    <w:rsid w:val="0035157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3A9CDF10CB44694BEAAFE4B3CB00F549">
    <w:name w:val="C3A9CDF10CB44694BEAAFE4B3CB00F549"/>
    <w:rsid w:val="0035157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1C49E21BA9F4A56AA8693992730A13B9">
    <w:name w:val="E1C49E21BA9F4A56AA8693992730A13B9"/>
    <w:rsid w:val="0035157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6E509DE93D24857BCF6906ECDC040759">
    <w:name w:val="F6E509DE93D24857BCF6906ECDC040759"/>
    <w:rsid w:val="0035157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188C4177CA9449F9E194919622E70F49">
    <w:name w:val="F188C4177CA9449F9E194919622E70F49"/>
    <w:rsid w:val="00351575"/>
    <w:pPr>
      <w:widowControl w:val="0"/>
      <w:jc w:val="both"/>
    </w:pPr>
    <w:rPr>
      <w:rFonts w:ascii="Century" w:eastAsia="ＭＳ 明朝" w:hAnsi="Century" w:cs="Times New Roman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51575"/>
    <w:rPr>
      <w:color w:val="808080"/>
    </w:rPr>
  </w:style>
  <w:style w:type="paragraph" w:customStyle="1" w:styleId="344A637A7A4D4CACB1507661DF792270">
    <w:name w:val="344A637A7A4D4CACB1507661DF792270"/>
    <w:rsid w:val="0035157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6D205C9975641FA9283C9C29AAE970A">
    <w:name w:val="36D205C9975641FA9283C9C29AAE970A"/>
    <w:rsid w:val="0035157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2B14DB8106F42A89197AA0F5460AD6C">
    <w:name w:val="72B14DB8106F42A89197AA0F5460AD6C"/>
    <w:rsid w:val="0035157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5515D68BDB84719BA3AB5C537E9D9C8">
    <w:name w:val="75515D68BDB84719BA3AB5C537E9D9C8"/>
    <w:rsid w:val="0035157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F6D30D85B884438BB050AB5A4278FA3">
    <w:name w:val="6F6D30D85B884438BB050AB5A4278FA3"/>
    <w:rsid w:val="0035157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0241C0F27BA4D67840D3DD3AB7CCB4E">
    <w:name w:val="20241C0F27BA4D67840D3DD3AB7CCB4E"/>
    <w:rsid w:val="0035157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613CFFA439041EF8F881D1F60262AC3">
    <w:name w:val="8613CFFA439041EF8F881D1F60262AC3"/>
    <w:rsid w:val="0035157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848638552094F03A72B8DDF7F74DFC7">
    <w:name w:val="D848638552094F03A72B8DDF7F74DFC7"/>
    <w:rsid w:val="0035157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1C3E09E64E3484ABDBB33DF7CFAC137">
    <w:name w:val="F1C3E09E64E3484ABDBB33DF7CFAC137"/>
    <w:rsid w:val="0035157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BBFFB6A0496448D8AAF8C2B89AB57DD">
    <w:name w:val="DBBFFB6A0496448D8AAF8C2B89AB57DD"/>
    <w:rsid w:val="0035157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8C578201B99437BB1069571CFA7E9BA">
    <w:name w:val="D8C578201B99437BB1069571CFA7E9BA"/>
    <w:rsid w:val="0035157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3A9CDF10CB44694BEAAFE4B3CB00F54">
    <w:name w:val="C3A9CDF10CB44694BEAAFE4B3CB00F54"/>
    <w:rsid w:val="0035157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1C49E21BA9F4A56AA8693992730A13B">
    <w:name w:val="E1C49E21BA9F4A56AA8693992730A13B"/>
    <w:rsid w:val="0035157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6E509DE93D24857BCF6906ECDC04075">
    <w:name w:val="F6E509DE93D24857BCF6906ECDC04075"/>
    <w:rsid w:val="0035157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188C4177CA9449F9E194919622E70F4">
    <w:name w:val="F188C4177CA9449F9E194919622E70F4"/>
    <w:rsid w:val="0035157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44A637A7A4D4CACB1507661DF7922701">
    <w:name w:val="344A637A7A4D4CACB1507661DF7922701"/>
    <w:rsid w:val="0035157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6D205C9975641FA9283C9C29AAE970A1">
    <w:name w:val="36D205C9975641FA9283C9C29AAE970A1"/>
    <w:rsid w:val="0035157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2B14DB8106F42A89197AA0F5460AD6C1">
    <w:name w:val="72B14DB8106F42A89197AA0F5460AD6C1"/>
    <w:rsid w:val="0035157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5515D68BDB84719BA3AB5C537E9D9C81">
    <w:name w:val="75515D68BDB84719BA3AB5C537E9D9C81"/>
    <w:rsid w:val="0035157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F6D30D85B884438BB050AB5A4278FA31">
    <w:name w:val="6F6D30D85B884438BB050AB5A4278FA31"/>
    <w:rsid w:val="0035157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0241C0F27BA4D67840D3DD3AB7CCB4E1">
    <w:name w:val="20241C0F27BA4D67840D3DD3AB7CCB4E1"/>
    <w:rsid w:val="0035157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613CFFA439041EF8F881D1F60262AC31">
    <w:name w:val="8613CFFA439041EF8F881D1F60262AC31"/>
    <w:rsid w:val="0035157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848638552094F03A72B8DDF7F74DFC71">
    <w:name w:val="D848638552094F03A72B8DDF7F74DFC71"/>
    <w:rsid w:val="0035157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1C3E09E64E3484ABDBB33DF7CFAC1371">
    <w:name w:val="F1C3E09E64E3484ABDBB33DF7CFAC1371"/>
    <w:rsid w:val="0035157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BBFFB6A0496448D8AAF8C2B89AB57DD1">
    <w:name w:val="DBBFFB6A0496448D8AAF8C2B89AB57DD1"/>
    <w:rsid w:val="0035157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8C578201B99437BB1069571CFA7E9BA1">
    <w:name w:val="D8C578201B99437BB1069571CFA7E9BA1"/>
    <w:rsid w:val="0035157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3A9CDF10CB44694BEAAFE4B3CB00F541">
    <w:name w:val="C3A9CDF10CB44694BEAAFE4B3CB00F541"/>
    <w:rsid w:val="0035157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1C49E21BA9F4A56AA8693992730A13B1">
    <w:name w:val="E1C49E21BA9F4A56AA8693992730A13B1"/>
    <w:rsid w:val="0035157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6E509DE93D24857BCF6906ECDC040751">
    <w:name w:val="F6E509DE93D24857BCF6906ECDC040751"/>
    <w:rsid w:val="0035157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188C4177CA9449F9E194919622E70F41">
    <w:name w:val="F188C4177CA9449F9E194919622E70F41"/>
    <w:rsid w:val="0035157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44A637A7A4D4CACB1507661DF7922702">
    <w:name w:val="344A637A7A4D4CACB1507661DF7922702"/>
    <w:rsid w:val="0035157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6D205C9975641FA9283C9C29AAE970A2">
    <w:name w:val="36D205C9975641FA9283C9C29AAE970A2"/>
    <w:rsid w:val="0035157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2B14DB8106F42A89197AA0F5460AD6C2">
    <w:name w:val="72B14DB8106F42A89197AA0F5460AD6C2"/>
    <w:rsid w:val="0035157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5515D68BDB84719BA3AB5C537E9D9C82">
    <w:name w:val="75515D68BDB84719BA3AB5C537E9D9C82"/>
    <w:rsid w:val="0035157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F6D30D85B884438BB050AB5A4278FA32">
    <w:name w:val="6F6D30D85B884438BB050AB5A4278FA32"/>
    <w:rsid w:val="0035157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0241C0F27BA4D67840D3DD3AB7CCB4E2">
    <w:name w:val="20241C0F27BA4D67840D3DD3AB7CCB4E2"/>
    <w:rsid w:val="0035157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613CFFA439041EF8F881D1F60262AC32">
    <w:name w:val="8613CFFA439041EF8F881D1F60262AC32"/>
    <w:rsid w:val="0035157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848638552094F03A72B8DDF7F74DFC72">
    <w:name w:val="D848638552094F03A72B8DDF7F74DFC72"/>
    <w:rsid w:val="0035157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1C3E09E64E3484ABDBB33DF7CFAC1372">
    <w:name w:val="F1C3E09E64E3484ABDBB33DF7CFAC1372"/>
    <w:rsid w:val="0035157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BBFFB6A0496448D8AAF8C2B89AB57DD2">
    <w:name w:val="DBBFFB6A0496448D8AAF8C2B89AB57DD2"/>
    <w:rsid w:val="0035157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8C578201B99437BB1069571CFA7E9BA2">
    <w:name w:val="D8C578201B99437BB1069571CFA7E9BA2"/>
    <w:rsid w:val="0035157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3A9CDF10CB44694BEAAFE4B3CB00F542">
    <w:name w:val="C3A9CDF10CB44694BEAAFE4B3CB00F542"/>
    <w:rsid w:val="0035157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1C49E21BA9F4A56AA8693992730A13B2">
    <w:name w:val="E1C49E21BA9F4A56AA8693992730A13B2"/>
    <w:rsid w:val="0035157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6E509DE93D24857BCF6906ECDC040752">
    <w:name w:val="F6E509DE93D24857BCF6906ECDC040752"/>
    <w:rsid w:val="0035157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188C4177CA9449F9E194919622E70F42">
    <w:name w:val="F188C4177CA9449F9E194919622E70F42"/>
    <w:rsid w:val="0035157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44A637A7A4D4CACB1507661DF7922703">
    <w:name w:val="344A637A7A4D4CACB1507661DF7922703"/>
    <w:rsid w:val="0035157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6D205C9975641FA9283C9C29AAE970A3">
    <w:name w:val="36D205C9975641FA9283C9C29AAE970A3"/>
    <w:rsid w:val="0035157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2B14DB8106F42A89197AA0F5460AD6C3">
    <w:name w:val="72B14DB8106F42A89197AA0F5460AD6C3"/>
    <w:rsid w:val="0035157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5515D68BDB84719BA3AB5C537E9D9C83">
    <w:name w:val="75515D68BDB84719BA3AB5C537E9D9C83"/>
    <w:rsid w:val="0035157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F6D30D85B884438BB050AB5A4278FA33">
    <w:name w:val="6F6D30D85B884438BB050AB5A4278FA33"/>
    <w:rsid w:val="0035157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0241C0F27BA4D67840D3DD3AB7CCB4E3">
    <w:name w:val="20241C0F27BA4D67840D3DD3AB7CCB4E3"/>
    <w:rsid w:val="0035157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613CFFA439041EF8F881D1F60262AC33">
    <w:name w:val="8613CFFA439041EF8F881D1F60262AC33"/>
    <w:rsid w:val="0035157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848638552094F03A72B8DDF7F74DFC73">
    <w:name w:val="D848638552094F03A72B8DDF7F74DFC73"/>
    <w:rsid w:val="0035157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1C3E09E64E3484ABDBB33DF7CFAC1373">
    <w:name w:val="F1C3E09E64E3484ABDBB33DF7CFAC1373"/>
    <w:rsid w:val="0035157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15E6B82AD0943868E71D28EDDFD822C">
    <w:name w:val="F15E6B82AD0943868E71D28EDDFD822C"/>
    <w:rsid w:val="0035157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3A9CDF10CB44694BEAAFE4B3CB00F543">
    <w:name w:val="C3A9CDF10CB44694BEAAFE4B3CB00F543"/>
    <w:rsid w:val="0035157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1C49E21BA9F4A56AA8693992730A13B3">
    <w:name w:val="E1C49E21BA9F4A56AA8693992730A13B3"/>
    <w:rsid w:val="0035157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6E509DE93D24857BCF6906ECDC040753">
    <w:name w:val="F6E509DE93D24857BCF6906ECDC040753"/>
    <w:rsid w:val="0035157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188C4177CA9449F9E194919622E70F43">
    <w:name w:val="F188C4177CA9449F9E194919622E70F43"/>
    <w:rsid w:val="0035157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44A637A7A4D4CACB1507661DF7922704">
    <w:name w:val="344A637A7A4D4CACB1507661DF7922704"/>
    <w:rsid w:val="0035157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6D205C9975641FA9283C9C29AAE970A4">
    <w:name w:val="36D205C9975641FA9283C9C29AAE970A4"/>
    <w:rsid w:val="0035157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2B14DB8106F42A89197AA0F5460AD6C4">
    <w:name w:val="72B14DB8106F42A89197AA0F5460AD6C4"/>
    <w:rsid w:val="0035157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5515D68BDB84719BA3AB5C537E9D9C84">
    <w:name w:val="75515D68BDB84719BA3AB5C537E9D9C84"/>
    <w:rsid w:val="0035157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F6D30D85B884438BB050AB5A4278FA34">
    <w:name w:val="6F6D30D85B884438BB050AB5A4278FA34"/>
    <w:rsid w:val="0035157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0241C0F27BA4D67840D3DD3AB7CCB4E4">
    <w:name w:val="20241C0F27BA4D67840D3DD3AB7CCB4E4"/>
    <w:rsid w:val="0035157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613CFFA439041EF8F881D1F60262AC34">
    <w:name w:val="8613CFFA439041EF8F881D1F60262AC34"/>
    <w:rsid w:val="0035157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848638552094F03A72B8DDF7F74DFC74">
    <w:name w:val="D848638552094F03A72B8DDF7F74DFC74"/>
    <w:rsid w:val="0035157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1C3E09E64E3484ABDBB33DF7CFAC1374">
    <w:name w:val="F1C3E09E64E3484ABDBB33DF7CFAC1374"/>
    <w:rsid w:val="0035157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15E6B82AD0943868E71D28EDDFD822C1">
    <w:name w:val="F15E6B82AD0943868E71D28EDDFD822C1"/>
    <w:rsid w:val="0035157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408069E82624010AEB8A8F6F732B717">
    <w:name w:val="0408069E82624010AEB8A8F6F732B717"/>
    <w:rsid w:val="0035157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3A9CDF10CB44694BEAAFE4B3CB00F544">
    <w:name w:val="C3A9CDF10CB44694BEAAFE4B3CB00F544"/>
    <w:rsid w:val="0035157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1C49E21BA9F4A56AA8693992730A13B4">
    <w:name w:val="E1C49E21BA9F4A56AA8693992730A13B4"/>
    <w:rsid w:val="0035157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6E509DE93D24857BCF6906ECDC040754">
    <w:name w:val="F6E509DE93D24857BCF6906ECDC040754"/>
    <w:rsid w:val="0035157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188C4177CA9449F9E194919622E70F44">
    <w:name w:val="F188C4177CA9449F9E194919622E70F44"/>
    <w:rsid w:val="0035157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44A637A7A4D4CACB1507661DF7922705">
    <w:name w:val="344A637A7A4D4CACB1507661DF7922705"/>
    <w:rsid w:val="0035157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6D205C9975641FA9283C9C29AAE970A5">
    <w:name w:val="36D205C9975641FA9283C9C29AAE970A5"/>
    <w:rsid w:val="0035157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2B14DB8106F42A89197AA0F5460AD6C5">
    <w:name w:val="72B14DB8106F42A89197AA0F5460AD6C5"/>
    <w:rsid w:val="0035157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5515D68BDB84719BA3AB5C537E9D9C85">
    <w:name w:val="75515D68BDB84719BA3AB5C537E9D9C85"/>
    <w:rsid w:val="0035157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F6D30D85B884438BB050AB5A4278FA35">
    <w:name w:val="6F6D30D85B884438BB050AB5A4278FA35"/>
    <w:rsid w:val="0035157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0241C0F27BA4D67840D3DD3AB7CCB4E5">
    <w:name w:val="20241C0F27BA4D67840D3DD3AB7CCB4E5"/>
    <w:rsid w:val="0035157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613CFFA439041EF8F881D1F60262AC35">
    <w:name w:val="8613CFFA439041EF8F881D1F60262AC35"/>
    <w:rsid w:val="0035157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C20C9EF98834682AC0E1D2B36318A63">
    <w:name w:val="FC20C9EF98834682AC0E1D2B36318A63"/>
    <w:rsid w:val="0035157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848638552094F03A72B8DDF7F74DFC75">
    <w:name w:val="D848638552094F03A72B8DDF7F74DFC75"/>
    <w:rsid w:val="0035157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1C3E09E64E3484ABDBB33DF7CFAC1375">
    <w:name w:val="F1C3E09E64E3484ABDBB33DF7CFAC1375"/>
    <w:rsid w:val="0035157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15E6B82AD0943868E71D28EDDFD822C2">
    <w:name w:val="F15E6B82AD0943868E71D28EDDFD822C2"/>
    <w:rsid w:val="0035157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408069E82624010AEB8A8F6F732B7171">
    <w:name w:val="0408069E82624010AEB8A8F6F732B7171"/>
    <w:rsid w:val="0035157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3A9CDF10CB44694BEAAFE4B3CB00F545">
    <w:name w:val="C3A9CDF10CB44694BEAAFE4B3CB00F545"/>
    <w:rsid w:val="0035157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1C49E21BA9F4A56AA8693992730A13B5">
    <w:name w:val="E1C49E21BA9F4A56AA8693992730A13B5"/>
    <w:rsid w:val="0035157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6E509DE93D24857BCF6906ECDC040755">
    <w:name w:val="F6E509DE93D24857BCF6906ECDC040755"/>
    <w:rsid w:val="0035157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188C4177CA9449F9E194919622E70F45">
    <w:name w:val="F188C4177CA9449F9E194919622E70F45"/>
    <w:rsid w:val="0035157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44A637A7A4D4CACB1507661DF7922706">
    <w:name w:val="344A637A7A4D4CACB1507661DF7922706"/>
    <w:rsid w:val="0035157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6D205C9975641FA9283C9C29AAE970A6">
    <w:name w:val="36D205C9975641FA9283C9C29AAE970A6"/>
    <w:rsid w:val="0035157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2B14DB8106F42A89197AA0F5460AD6C6">
    <w:name w:val="72B14DB8106F42A89197AA0F5460AD6C6"/>
    <w:rsid w:val="0035157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5515D68BDB84719BA3AB5C537E9D9C86">
    <w:name w:val="75515D68BDB84719BA3AB5C537E9D9C86"/>
    <w:rsid w:val="0035157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F6D30D85B884438BB050AB5A4278FA36">
    <w:name w:val="6F6D30D85B884438BB050AB5A4278FA36"/>
    <w:rsid w:val="0035157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0241C0F27BA4D67840D3DD3AB7CCB4E6">
    <w:name w:val="20241C0F27BA4D67840D3DD3AB7CCB4E6"/>
    <w:rsid w:val="0035157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613CFFA439041EF8F881D1F60262AC36">
    <w:name w:val="8613CFFA439041EF8F881D1F60262AC36"/>
    <w:rsid w:val="0035157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C20C9EF98834682AC0E1D2B36318A631">
    <w:name w:val="FC20C9EF98834682AC0E1D2B36318A631"/>
    <w:rsid w:val="0035157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57C3DA7342C434B9ED7A38D93B395B1">
    <w:name w:val="957C3DA7342C434B9ED7A38D93B395B1"/>
    <w:rsid w:val="0035157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B3ED14BC0204642BE6D46850F2A3643">
    <w:name w:val="0B3ED14BC0204642BE6D46850F2A3643"/>
    <w:rsid w:val="0035157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3A9CDF10CB44694BEAAFE4B3CB00F546">
    <w:name w:val="C3A9CDF10CB44694BEAAFE4B3CB00F546"/>
    <w:rsid w:val="0035157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1C49E21BA9F4A56AA8693992730A13B6">
    <w:name w:val="E1C49E21BA9F4A56AA8693992730A13B6"/>
    <w:rsid w:val="0035157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6E509DE93D24857BCF6906ECDC040756">
    <w:name w:val="F6E509DE93D24857BCF6906ECDC040756"/>
    <w:rsid w:val="0035157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188C4177CA9449F9E194919622E70F46">
    <w:name w:val="F188C4177CA9449F9E194919622E70F46"/>
    <w:rsid w:val="0035157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44A637A7A4D4CACB1507661DF7922707">
    <w:name w:val="344A637A7A4D4CACB1507661DF7922707"/>
    <w:rsid w:val="0035157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6D205C9975641FA9283C9C29AAE970A7">
    <w:name w:val="36D205C9975641FA9283C9C29AAE970A7"/>
    <w:rsid w:val="0035157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2B14DB8106F42A89197AA0F5460AD6C7">
    <w:name w:val="72B14DB8106F42A89197AA0F5460AD6C7"/>
    <w:rsid w:val="0035157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5515D68BDB84719BA3AB5C537E9D9C87">
    <w:name w:val="75515D68BDB84719BA3AB5C537E9D9C87"/>
    <w:rsid w:val="0035157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F6D30D85B884438BB050AB5A4278FA37">
    <w:name w:val="6F6D30D85B884438BB050AB5A4278FA37"/>
    <w:rsid w:val="0035157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0241C0F27BA4D67840D3DD3AB7CCB4E7">
    <w:name w:val="20241C0F27BA4D67840D3DD3AB7CCB4E7"/>
    <w:rsid w:val="0035157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613CFFA439041EF8F881D1F60262AC37">
    <w:name w:val="8613CFFA439041EF8F881D1F60262AC37"/>
    <w:rsid w:val="0035157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C20C9EF98834682AC0E1D2B36318A632">
    <w:name w:val="FC20C9EF98834682AC0E1D2B36318A632"/>
    <w:rsid w:val="0035157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57C3DA7342C434B9ED7A38D93B395B11">
    <w:name w:val="957C3DA7342C434B9ED7A38D93B395B11"/>
    <w:rsid w:val="0035157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B3ED14BC0204642BE6D46850F2A36431">
    <w:name w:val="0B3ED14BC0204642BE6D46850F2A36431"/>
    <w:rsid w:val="0035157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B4ECA388BBC46AE877A06E55E89CC97">
    <w:name w:val="3B4ECA388BBC46AE877A06E55E89CC97"/>
    <w:rsid w:val="0035157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3A9CDF10CB44694BEAAFE4B3CB00F547">
    <w:name w:val="C3A9CDF10CB44694BEAAFE4B3CB00F547"/>
    <w:rsid w:val="0035157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1C49E21BA9F4A56AA8693992730A13B7">
    <w:name w:val="E1C49E21BA9F4A56AA8693992730A13B7"/>
    <w:rsid w:val="0035157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6E509DE93D24857BCF6906ECDC040757">
    <w:name w:val="F6E509DE93D24857BCF6906ECDC040757"/>
    <w:rsid w:val="0035157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188C4177CA9449F9E194919622E70F47">
    <w:name w:val="F188C4177CA9449F9E194919622E70F47"/>
    <w:rsid w:val="0035157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44A637A7A4D4CACB1507661DF7922708">
    <w:name w:val="344A637A7A4D4CACB1507661DF7922708"/>
    <w:rsid w:val="0035157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6D205C9975641FA9283C9C29AAE970A8">
    <w:name w:val="36D205C9975641FA9283C9C29AAE970A8"/>
    <w:rsid w:val="0035157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2B14DB8106F42A89197AA0F5460AD6C8">
    <w:name w:val="72B14DB8106F42A89197AA0F5460AD6C8"/>
    <w:rsid w:val="0035157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5515D68BDB84719BA3AB5C537E9D9C88">
    <w:name w:val="75515D68BDB84719BA3AB5C537E9D9C88"/>
    <w:rsid w:val="0035157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F6D30D85B884438BB050AB5A4278FA38">
    <w:name w:val="6F6D30D85B884438BB050AB5A4278FA38"/>
    <w:rsid w:val="0035157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0241C0F27BA4D67840D3DD3AB7CCB4E8">
    <w:name w:val="20241C0F27BA4D67840D3DD3AB7CCB4E8"/>
    <w:rsid w:val="0035157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613CFFA439041EF8F881D1F60262AC38">
    <w:name w:val="8613CFFA439041EF8F881D1F60262AC38"/>
    <w:rsid w:val="0035157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C20C9EF98834682AC0E1D2B36318A633">
    <w:name w:val="FC20C9EF98834682AC0E1D2B36318A633"/>
    <w:rsid w:val="0035157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57C3DA7342C434B9ED7A38D93B395B12">
    <w:name w:val="957C3DA7342C434B9ED7A38D93B395B12"/>
    <w:rsid w:val="0035157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B3ED14BC0204642BE6D46850F2A36432">
    <w:name w:val="0B3ED14BC0204642BE6D46850F2A36432"/>
    <w:rsid w:val="0035157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B4ECA388BBC46AE877A06E55E89CC971">
    <w:name w:val="3B4ECA388BBC46AE877A06E55E89CC971"/>
    <w:rsid w:val="0035157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3A9CDF10CB44694BEAAFE4B3CB00F548">
    <w:name w:val="C3A9CDF10CB44694BEAAFE4B3CB00F548"/>
    <w:rsid w:val="0035157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1C49E21BA9F4A56AA8693992730A13B8">
    <w:name w:val="E1C49E21BA9F4A56AA8693992730A13B8"/>
    <w:rsid w:val="0035157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6E509DE93D24857BCF6906ECDC040758">
    <w:name w:val="F6E509DE93D24857BCF6906ECDC040758"/>
    <w:rsid w:val="0035157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188C4177CA9449F9E194919622E70F48">
    <w:name w:val="F188C4177CA9449F9E194919622E70F48"/>
    <w:rsid w:val="0035157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44A637A7A4D4CACB1507661DF7922709">
    <w:name w:val="344A637A7A4D4CACB1507661DF7922709"/>
    <w:rsid w:val="0035157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6D205C9975641FA9283C9C29AAE970A9">
    <w:name w:val="36D205C9975641FA9283C9C29AAE970A9"/>
    <w:rsid w:val="0035157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2B14DB8106F42A89197AA0F5460AD6C9">
    <w:name w:val="72B14DB8106F42A89197AA0F5460AD6C9"/>
    <w:rsid w:val="0035157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5515D68BDB84719BA3AB5C537E9D9C89">
    <w:name w:val="75515D68BDB84719BA3AB5C537E9D9C89"/>
    <w:rsid w:val="0035157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F6D30D85B884438BB050AB5A4278FA39">
    <w:name w:val="6F6D30D85B884438BB050AB5A4278FA39"/>
    <w:rsid w:val="0035157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0241C0F27BA4D67840D3DD3AB7CCB4E9">
    <w:name w:val="20241C0F27BA4D67840D3DD3AB7CCB4E9"/>
    <w:rsid w:val="0035157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613CFFA439041EF8F881D1F60262AC39">
    <w:name w:val="8613CFFA439041EF8F881D1F60262AC39"/>
    <w:rsid w:val="0035157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C20C9EF98834682AC0E1D2B36318A634">
    <w:name w:val="FC20C9EF98834682AC0E1D2B36318A634"/>
    <w:rsid w:val="0035157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57C3DA7342C434B9ED7A38D93B395B13">
    <w:name w:val="957C3DA7342C434B9ED7A38D93B395B13"/>
    <w:rsid w:val="0035157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B3ED14BC0204642BE6D46850F2A36433">
    <w:name w:val="0B3ED14BC0204642BE6D46850F2A36433"/>
    <w:rsid w:val="0035157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B4ECA388BBC46AE877A06E55E89CC972">
    <w:name w:val="3B4ECA388BBC46AE877A06E55E89CC972"/>
    <w:rsid w:val="0035157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3A9CDF10CB44694BEAAFE4B3CB00F549">
    <w:name w:val="C3A9CDF10CB44694BEAAFE4B3CB00F549"/>
    <w:rsid w:val="0035157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1C49E21BA9F4A56AA8693992730A13B9">
    <w:name w:val="E1C49E21BA9F4A56AA8693992730A13B9"/>
    <w:rsid w:val="0035157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6E509DE93D24857BCF6906ECDC040759">
    <w:name w:val="F6E509DE93D24857BCF6906ECDC040759"/>
    <w:rsid w:val="0035157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188C4177CA9449F9E194919622E70F49">
    <w:name w:val="F188C4177CA9449F9E194919622E70F49"/>
    <w:rsid w:val="00351575"/>
    <w:pPr>
      <w:widowControl w:val="0"/>
      <w:jc w:val="both"/>
    </w:pPr>
    <w:rPr>
      <w:rFonts w:ascii="Century" w:eastAsia="ＭＳ 明朝" w:hAnsi="Century" w:cs="Times New Roman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41A5B-5271-40E3-8AB5-B2A5BDE44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262</Words>
  <Characters>1496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/>
  <LinksUpToDate>false</LinksUpToDate>
  <CharactersWithSpaces>1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user</dc:creator>
  <cp:keywords/>
  <cp:lastModifiedBy>大阪大学</cp:lastModifiedBy>
  <cp:revision>32</cp:revision>
  <cp:lastPrinted>2010-03-29T09:50:00Z</cp:lastPrinted>
  <dcterms:created xsi:type="dcterms:W3CDTF">2012-03-28T07:14:00Z</dcterms:created>
  <dcterms:modified xsi:type="dcterms:W3CDTF">2013-08-22T00:14:00Z</dcterms:modified>
</cp:coreProperties>
</file>